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DE" w:rsidRPr="00237403" w:rsidRDefault="000977DE" w:rsidP="000977DE">
      <w:pPr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237403">
        <w:rPr>
          <w:rFonts w:ascii="Arial" w:hAnsi="Arial" w:cs="Arial"/>
          <w:b/>
          <w:sz w:val="24"/>
          <w:szCs w:val="24"/>
        </w:rPr>
        <w:t>С</w:t>
      </w:r>
      <w:proofErr w:type="spellEnd"/>
      <w:r w:rsidRPr="00237403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0977DE" w:rsidRPr="00237403" w:rsidRDefault="000977DE" w:rsidP="000977DE">
      <w:pPr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0977DE" w:rsidRPr="00237403" w:rsidRDefault="000977DE" w:rsidP="00237403">
      <w:pPr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МУНИЦИПАЛЬНЫЙ РАЙОН «РАКИТЯНСКИЙ РАЙОН»                                          </w:t>
      </w:r>
    </w:p>
    <w:p w:rsidR="000977DE" w:rsidRPr="00237403" w:rsidRDefault="000977DE" w:rsidP="000977DE">
      <w:pPr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>ЗЕМСКОЕ СОБРАНИЕ</w:t>
      </w:r>
    </w:p>
    <w:p w:rsidR="000977DE" w:rsidRPr="00237403" w:rsidRDefault="000977DE" w:rsidP="000977DE">
      <w:pPr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451BF1" w:rsidRPr="00237403" w:rsidRDefault="00451BF1" w:rsidP="000977DE">
      <w:pPr>
        <w:rPr>
          <w:rFonts w:ascii="Arial" w:hAnsi="Arial" w:cs="Arial"/>
          <w:b/>
          <w:bCs/>
          <w:sz w:val="24"/>
          <w:szCs w:val="24"/>
        </w:rPr>
      </w:pPr>
    </w:p>
    <w:p w:rsidR="00451BF1" w:rsidRPr="00237403" w:rsidRDefault="00451BF1" w:rsidP="00451BF1">
      <w:pPr>
        <w:jc w:val="center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>РЕШЕНИЕ</w:t>
      </w:r>
    </w:p>
    <w:p w:rsidR="00451BF1" w:rsidRPr="00237403" w:rsidRDefault="00451BF1" w:rsidP="00451BF1">
      <w:pPr>
        <w:rPr>
          <w:rFonts w:ascii="Arial" w:hAnsi="Arial" w:cs="Arial"/>
          <w:b/>
          <w:sz w:val="24"/>
          <w:szCs w:val="24"/>
        </w:rPr>
      </w:pPr>
    </w:p>
    <w:p w:rsidR="00451BF1" w:rsidRPr="00237403" w:rsidRDefault="00451BF1" w:rsidP="00451BF1">
      <w:pPr>
        <w:jc w:val="center"/>
        <w:rPr>
          <w:rFonts w:ascii="Arial" w:hAnsi="Arial" w:cs="Arial"/>
          <w:sz w:val="24"/>
          <w:szCs w:val="24"/>
        </w:rPr>
      </w:pPr>
    </w:p>
    <w:p w:rsidR="00451BF1" w:rsidRPr="00237403" w:rsidRDefault="00451BF1" w:rsidP="00451BF1">
      <w:pPr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bCs/>
          <w:sz w:val="24"/>
          <w:szCs w:val="24"/>
        </w:rPr>
        <w:t>«</w:t>
      </w:r>
      <w:r w:rsidR="00237403" w:rsidRPr="00237403">
        <w:rPr>
          <w:rFonts w:ascii="Arial" w:hAnsi="Arial" w:cs="Arial"/>
          <w:bCs/>
          <w:sz w:val="24"/>
          <w:szCs w:val="24"/>
        </w:rPr>
        <w:t>31</w:t>
      </w:r>
      <w:r w:rsidRPr="00237403">
        <w:rPr>
          <w:rFonts w:ascii="Arial" w:hAnsi="Arial" w:cs="Arial"/>
          <w:bCs/>
          <w:sz w:val="24"/>
          <w:szCs w:val="24"/>
        </w:rPr>
        <w:t>»</w:t>
      </w:r>
      <w:r w:rsidR="00237403" w:rsidRPr="00237403">
        <w:rPr>
          <w:rFonts w:ascii="Arial" w:hAnsi="Arial" w:cs="Arial"/>
          <w:bCs/>
          <w:sz w:val="24"/>
          <w:szCs w:val="24"/>
        </w:rPr>
        <w:t xml:space="preserve"> марта 2023</w:t>
      </w:r>
      <w:r w:rsidRPr="00237403">
        <w:rPr>
          <w:rFonts w:ascii="Arial" w:hAnsi="Arial" w:cs="Arial"/>
          <w:bCs/>
          <w:sz w:val="24"/>
          <w:szCs w:val="24"/>
        </w:rPr>
        <w:t xml:space="preserve"> г.                                                                     </w:t>
      </w:r>
      <w:r w:rsidR="000977DE" w:rsidRPr="00237403">
        <w:rPr>
          <w:rFonts w:ascii="Arial" w:hAnsi="Arial" w:cs="Arial"/>
          <w:bCs/>
          <w:sz w:val="24"/>
          <w:szCs w:val="24"/>
        </w:rPr>
        <w:t xml:space="preserve">  </w:t>
      </w:r>
      <w:r w:rsidRPr="00237403">
        <w:rPr>
          <w:rFonts w:ascii="Arial" w:hAnsi="Arial" w:cs="Arial"/>
          <w:bCs/>
          <w:sz w:val="24"/>
          <w:szCs w:val="24"/>
        </w:rPr>
        <w:t xml:space="preserve"> </w:t>
      </w:r>
      <w:r w:rsidR="000977DE" w:rsidRPr="00237403">
        <w:rPr>
          <w:rFonts w:ascii="Arial" w:hAnsi="Arial" w:cs="Arial"/>
          <w:bCs/>
          <w:sz w:val="24"/>
          <w:szCs w:val="24"/>
        </w:rPr>
        <w:t xml:space="preserve"> </w:t>
      </w:r>
      <w:r w:rsidRPr="00237403">
        <w:rPr>
          <w:rFonts w:ascii="Arial" w:hAnsi="Arial" w:cs="Arial"/>
          <w:bCs/>
          <w:sz w:val="24"/>
          <w:szCs w:val="24"/>
        </w:rPr>
        <w:t xml:space="preserve"> </w:t>
      </w:r>
      <w:r w:rsidR="00237403" w:rsidRPr="00237403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237403">
        <w:rPr>
          <w:rFonts w:ascii="Arial" w:hAnsi="Arial" w:cs="Arial"/>
          <w:bCs/>
          <w:sz w:val="24"/>
          <w:szCs w:val="24"/>
        </w:rPr>
        <w:t xml:space="preserve">       </w:t>
      </w:r>
      <w:r w:rsidRPr="00237403">
        <w:rPr>
          <w:rFonts w:ascii="Arial" w:hAnsi="Arial" w:cs="Arial"/>
          <w:bCs/>
          <w:sz w:val="24"/>
          <w:szCs w:val="24"/>
        </w:rPr>
        <w:t xml:space="preserve">№ </w:t>
      </w:r>
      <w:r w:rsidR="00237403" w:rsidRPr="00237403">
        <w:rPr>
          <w:rFonts w:ascii="Arial" w:hAnsi="Arial" w:cs="Arial"/>
          <w:bCs/>
          <w:sz w:val="24"/>
          <w:szCs w:val="24"/>
        </w:rPr>
        <w:t>2</w:t>
      </w:r>
    </w:p>
    <w:p w:rsidR="00451BF1" w:rsidRPr="00237403" w:rsidRDefault="00451BF1" w:rsidP="00451BF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977DE" w:rsidRPr="00237403" w:rsidRDefault="000977DE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977DE" w:rsidRPr="00237403" w:rsidRDefault="000977DE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36"/>
      </w:tblGrid>
      <w:tr w:rsidR="000977DE" w:rsidRPr="00237403" w:rsidTr="000977DE">
        <w:tc>
          <w:tcPr>
            <w:tcW w:w="4814" w:type="dxa"/>
          </w:tcPr>
          <w:p w:rsidR="000977DE" w:rsidRPr="00237403" w:rsidRDefault="000977DE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О внесении дополнений и изменений в решение земского собрания Солдатс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 xml:space="preserve">кого сельского поселения от 29.12.2022 г. №2 «О бюджете 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>Солдатского сельского поселения на 2023 год и плановый период 2024 -2025 годов»</w:t>
            </w:r>
          </w:p>
        </w:tc>
        <w:tc>
          <w:tcPr>
            <w:tcW w:w="4814" w:type="dxa"/>
          </w:tcPr>
          <w:p w:rsidR="000977DE" w:rsidRPr="00237403" w:rsidRDefault="000977DE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1BF1" w:rsidRPr="00237403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F5B31" w:rsidRPr="00237403" w:rsidRDefault="000977DE" w:rsidP="003F5B31">
      <w:pPr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 </w:t>
      </w:r>
    </w:p>
    <w:p w:rsidR="000977DE" w:rsidRPr="00237403" w:rsidRDefault="000977DE" w:rsidP="003F5B31">
      <w:pPr>
        <w:jc w:val="both"/>
        <w:rPr>
          <w:rFonts w:ascii="Arial" w:hAnsi="Arial" w:cs="Arial"/>
          <w:sz w:val="24"/>
          <w:szCs w:val="24"/>
        </w:rPr>
      </w:pPr>
    </w:p>
    <w:p w:rsidR="000C2692" w:rsidRPr="00237403" w:rsidRDefault="000C2692" w:rsidP="000C26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237403">
        <w:rPr>
          <w:rFonts w:ascii="Arial" w:hAnsi="Arial" w:cs="Arial"/>
          <w:b/>
          <w:sz w:val="24"/>
          <w:szCs w:val="24"/>
        </w:rPr>
        <w:t>р е ш и л о:</w:t>
      </w:r>
      <w:r w:rsidRPr="00237403">
        <w:rPr>
          <w:rFonts w:ascii="Arial" w:hAnsi="Arial" w:cs="Arial"/>
          <w:sz w:val="24"/>
          <w:szCs w:val="24"/>
        </w:rPr>
        <w:t xml:space="preserve"> </w:t>
      </w:r>
    </w:p>
    <w:p w:rsidR="000C2692" w:rsidRPr="00237403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1. Внести в решение № </w:t>
      </w:r>
      <w:r w:rsidR="007009A6" w:rsidRPr="00237403">
        <w:rPr>
          <w:rFonts w:ascii="Arial" w:hAnsi="Arial" w:cs="Arial"/>
          <w:sz w:val="24"/>
          <w:szCs w:val="24"/>
        </w:rPr>
        <w:t>2</w:t>
      </w:r>
      <w:r w:rsidRPr="00237403">
        <w:rPr>
          <w:rFonts w:ascii="Arial" w:hAnsi="Arial" w:cs="Arial"/>
          <w:sz w:val="24"/>
          <w:szCs w:val="24"/>
        </w:rPr>
        <w:t xml:space="preserve"> от 29 декабря 202</w:t>
      </w:r>
      <w:r w:rsidR="007009A6" w:rsidRPr="00237403">
        <w:rPr>
          <w:rFonts w:ascii="Arial" w:hAnsi="Arial" w:cs="Arial"/>
          <w:sz w:val="24"/>
          <w:szCs w:val="24"/>
        </w:rPr>
        <w:t>2</w:t>
      </w:r>
      <w:r w:rsidRPr="00237403">
        <w:rPr>
          <w:rFonts w:ascii="Arial" w:hAnsi="Arial" w:cs="Arial"/>
          <w:sz w:val="24"/>
          <w:szCs w:val="24"/>
        </w:rPr>
        <w:t xml:space="preserve"> года «О бюджете Солдатского сельского поселения на 202</w:t>
      </w:r>
      <w:r w:rsidR="007009A6" w:rsidRPr="00237403">
        <w:rPr>
          <w:rFonts w:ascii="Arial" w:hAnsi="Arial" w:cs="Arial"/>
          <w:sz w:val="24"/>
          <w:szCs w:val="24"/>
        </w:rPr>
        <w:t>3</w:t>
      </w:r>
      <w:r w:rsidRPr="0023740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009A6" w:rsidRPr="00237403">
        <w:rPr>
          <w:rFonts w:ascii="Arial" w:hAnsi="Arial" w:cs="Arial"/>
          <w:sz w:val="24"/>
          <w:szCs w:val="24"/>
        </w:rPr>
        <w:t>4</w:t>
      </w:r>
      <w:r w:rsidRPr="00237403">
        <w:rPr>
          <w:rFonts w:ascii="Arial" w:hAnsi="Arial" w:cs="Arial"/>
          <w:sz w:val="24"/>
          <w:szCs w:val="24"/>
        </w:rPr>
        <w:t>-202</w:t>
      </w:r>
      <w:r w:rsidR="007009A6" w:rsidRPr="00237403">
        <w:rPr>
          <w:rFonts w:ascii="Arial" w:hAnsi="Arial" w:cs="Arial"/>
          <w:sz w:val="24"/>
          <w:szCs w:val="24"/>
        </w:rPr>
        <w:t>5</w:t>
      </w:r>
      <w:r w:rsidRPr="00237403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0C2692" w:rsidRPr="00237403" w:rsidRDefault="000C2692" w:rsidP="000C269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C2692" w:rsidRPr="00237403" w:rsidRDefault="000C2692" w:rsidP="000977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«Статья 1. Основные характеристики </w:t>
      </w:r>
      <w:r w:rsidR="000977DE" w:rsidRPr="00237403">
        <w:rPr>
          <w:rFonts w:ascii="Arial" w:hAnsi="Arial" w:cs="Arial"/>
          <w:b/>
          <w:sz w:val="24"/>
          <w:szCs w:val="24"/>
        </w:rPr>
        <w:t xml:space="preserve">бюджета Солдатского </w:t>
      </w:r>
      <w:r w:rsidRPr="00237403">
        <w:rPr>
          <w:rFonts w:ascii="Arial" w:hAnsi="Arial" w:cs="Arial"/>
          <w:b/>
          <w:sz w:val="24"/>
          <w:szCs w:val="24"/>
        </w:rPr>
        <w:t>сельского поселения на 2023 год и плановый период 2024 и 2025 годов</w:t>
      </w:r>
      <w:r w:rsidRPr="00237403">
        <w:rPr>
          <w:rFonts w:ascii="Arial" w:hAnsi="Arial" w:cs="Arial"/>
          <w:sz w:val="24"/>
          <w:szCs w:val="24"/>
        </w:rPr>
        <w:t>:</w:t>
      </w:r>
    </w:p>
    <w:p w:rsidR="000C2692" w:rsidRPr="00237403" w:rsidRDefault="000C2692" w:rsidP="000977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>1.Утвердить основные характеристики бюджета поселения на 202</w:t>
      </w:r>
      <w:r w:rsidR="007009A6" w:rsidRPr="00237403">
        <w:rPr>
          <w:rFonts w:ascii="Arial" w:hAnsi="Arial" w:cs="Arial"/>
          <w:sz w:val="24"/>
          <w:szCs w:val="24"/>
        </w:rPr>
        <w:t>3</w:t>
      </w:r>
      <w:r w:rsidRPr="00237403">
        <w:rPr>
          <w:rFonts w:ascii="Arial" w:hAnsi="Arial" w:cs="Arial"/>
          <w:sz w:val="24"/>
          <w:szCs w:val="24"/>
        </w:rPr>
        <w:t xml:space="preserve"> год: </w:t>
      </w:r>
    </w:p>
    <w:p w:rsidR="000C2692" w:rsidRPr="00237403" w:rsidRDefault="000C2692" w:rsidP="000977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237403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C6942" w:rsidRPr="00237403">
        <w:rPr>
          <w:rFonts w:ascii="Arial" w:hAnsi="Arial" w:cs="Arial"/>
          <w:b/>
          <w:color w:val="000000"/>
          <w:sz w:val="24"/>
          <w:szCs w:val="24"/>
        </w:rPr>
        <w:t>13096,</w:t>
      </w:r>
      <w:r w:rsidR="000977DE" w:rsidRPr="00237403">
        <w:rPr>
          <w:rFonts w:ascii="Arial" w:hAnsi="Arial" w:cs="Arial"/>
          <w:b/>
          <w:color w:val="000000"/>
          <w:sz w:val="24"/>
          <w:szCs w:val="24"/>
        </w:rPr>
        <w:t xml:space="preserve">5 </w:t>
      </w:r>
      <w:proofErr w:type="spellStart"/>
      <w:r w:rsidR="000977DE" w:rsidRPr="00237403">
        <w:rPr>
          <w:rFonts w:ascii="Arial" w:hAnsi="Arial" w:cs="Arial"/>
          <w:b/>
          <w:color w:val="000000"/>
          <w:sz w:val="24"/>
          <w:szCs w:val="24"/>
        </w:rPr>
        <w:t>тыс.руб</w:t>
      </w:r>
      <w:proofErr w:type="spellEnd"/>
      <w:r w:rsidR="000977DE" w:rsidRPr="00237403">
        <w:rPr>
          <w:rFonts w:ascii="Arial" w:hAnsi="Arial" w:cs="Arial"/>
          <w:b/>
          <w:color w:val="000000"/>
          <w:sz w:val="24"/>
          <w:szCs w:val="24"/>
        </w:rPr>
        <w:t>.</w:t>
      </w:r>
      <w:r w:rsidRPr="00237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2692" w:rsidRPr="00237403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37403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    </w:t>
      </w:r>
      <w:r w:rsidR="006C6942" w:rsidRPr="0023740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12C2" w:rsidRPr="00237403">
        <w:rPr>
          <w:rFonts w:ascii="Arial" w:hAnsi="Arial" w:cs="Arial"/>
          <w:color w:val="000000"/>
          <w:sz w:val="24"/>
          <w:szCs w:val="24"/>
        </w:rPr>
        <w:t xml:space="preserve"> </w:t>
      </w:r>
      <w:r w:rsidR="009F5699" w:rsidRPr="00237403">
        <w:rPr>
          <w:rFonts w:ascii="Arial" w:hAnsi="Arial" w:cs="Arial"/>
          <w:b/>
          <w:color w:val="000000"/>
          <w:sz w:val="24"/>
          <w:szCs w:val="24"/>
        </w:rPr>
        <w:t xml:space="preserve">13419,0 </w:t>
      </w:r>
      <w:r w:rsidRPr="00237403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237403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37403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  </w:t>
      </w:r>
      <w:r w:rsidRPr="002374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6942" w:rsidRPr="00237403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6D12C2" w:rsidRPr="002374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5699" w:rsidRPr="00237403">
        <w:rPr>
          <w:rFonts w:ascii="Arial" w:hAnsi="Arial" w:cs="Arial"/>
          <w:b/>
          <w:color w:val="000000"/>
          <w:sz w:val="24"/>
          <w:szCs w:val="24"/>
        </w:rPr>
        <w:t xml:space="preserve">323,0 </w:t>
      </w:r>
      <w:r w:rsidRPr="00237403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237403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7403">
        <w:rPr>
          <w:rFonts w:ascii="Arial" w:hAnsi="Arial" w:cs="Arial"/>
          <w:color w:val="000000"/>
          <w:sz w:val="24"/>
          <w:szCs w:val="24"/>
        </w:rPr>
        <w:t>-</w:t>
      </w:r>
      <w:r w:rsidR="000977DE" w:rsidRPr="002374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403">
        <w:rPr>
          <w:rFonts w:ascii="Arial" w:hAnsi="Arial" w:cs="Arial"/>
          <w:color w:val="000000"/>
          <w:sz w:val="24"/>
          <w:szCs w:val="24"/>
        </w:rPr>
        <w:t>верхний предел муниципального долга Солдатского сельского поселения на 1 января 202</w:t>
      </w:r>
      <w:r w:rsidR="006D12C2" w:rsidRPr="00237403">
        <w:rPr>
          <w:rFonts w:ascii="Arial" w:hAnsi="Arial" w:cs="Arial"/>
          <w:color w:val="000000"/>
          <w:sz w:val="24"/>
          <w:szCs w:val="24"/>
        </w:rPr>
        <w:t>4</w:t>
      </w:r>
      <w:r w:rsidRPr="00237403">
        <w:rPr>
          <w:rFonts w:ascii="Arial" w:hAnsi="Arial" w:cs="Arial"/>
          <w:color w:val="000000"/>
          <w:sz w:val="24"/>
          <w:szCs w:val="24"/>
        </w:rPr>
        <w:t xml:space="preserve"> года в размере 0 </w:t>
      </w:r>
      <w:proofErr w:type="spellStart"/>
      <w:proofErr w:type="gramStart"/>
      <w:r w:rsidRPr="00237403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237403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Солдатского сельского поселения 0 </w:t>
      </w:r>
      <w:proofErr w:type="spellStart"/>
      <w:r w:rsidRPr="00237403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r w:rsidR="00890D35" w:rsidRPr="00237403">
        <w:rPr>
          <w:rFonts w:ascii="Arial" w:hAnsi="Arial" w:cs="Arial"/>
          <w:color w:val="000000"/>
          <w:sz w:val="24"/>
          <w:szCs w:val="24"/>
        </w:rPr>
        <w:t>.</w:t>
      </w:r>
    </w:p>
    <w:p w:rsidR="00890D35" w:rsidRPr="0023740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890D35" w:rsidRPr="0023740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237403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237403">
        <w:rPr>
          <w:rFonts w:ascii="Arial" w:hAnsi="Arial" w:cs="Arial"/>
          <w:sz w:val="24"/>
          <w:szCs w:val="24"/>
        </w:rPr>
        <w:t xml:space="preserve"> </w:t>
      </w:r>
      <w:r w:rsidRPr="00237403">
        <w:rPr>
          <w:rFonts w:ascii="Arial" w:hAnsi="Arial" w:cs="Arial"/>
          <w:b/>
          <w:sz w:val="24"/>
          <w:szCs w:val="24"/>
        </w:rPr>
        <w:t>5677,</w:t>
      </w:r>
      <w:r w:rsidR="000977DE" w:rsidRPr="00237403">
        <w:rPr>
          <w:rFonts w:ascii="Arial" w:hAnsi="Arial" w:cs="Arial"/>
          <w:b/>
          <w:sz w:val="24"/>
          <w:szCs w:val="24"/>
        </w:rPr>
        <w:t xml:space="preserve">7 </w:t>
      </w:r>
      <w:r w:rsidR="000977DE" w:rsidRPr="00237403">
        <w:rPr>
          <w:rFonts w:ascii="Arial" w:hAnsi="Arial" w:cs="Arial"/>
          <w:sz w:val="24"/>
          <w:szCs w:val="24"/>
        </w:rPr>
        <w:t>тыс.</w:t>
      </w:r>
      <w:r w:rsidRPr="00237403">
        <w:rPr>
          <w:rFonts w:ascii="Arial" w:hAnsi="Arial" w:cs="Arial"/>
          <w:sz w:val="24"/>
          <w:szCs w:val="24"/>
        </w:rPr>
        <w:t xml:space="preserve"> рублей и на 2025 год в сумме </w:t>
      </w:r>
      <w:r w:rsidR="000977DE" w:rsidRPr="00237403">
        <w:rPr>
          <w:rFonts w:ascii="Arial" w:hAnsi="Arial" w:cs="Arial"/>
          <w:sz w:val="24"/>
          <w:szCs w:val="24"/>
        </w:rPr>
        <w:t xml:space="preserve">– </w:t>
      </w:r>
      <w:r w:rsidR="000977DE" w:rsidRPr="00237403">
        <w:rPr>
          <w:rFonts w:ascii="Arial" w:hAnsi="Arial" w:cs="Arial"/>
          <w:b/>
          <w:sz w:val="24"/>
          <w:szCs w:val="24"/>
        </w:rPr>
        <w:t>5680</w:t>
      </w:r>
      <w:r w:rsidRPr="00237403">
        <w:rPr>
          <w:rFonts w:ascii="Arial" w:hAnsi="Arial" w:cs="Arial"/>
          <w:b/>
          <w:sz w:val="24"/>
          <w:szCs w:val="24"/>
        </w:rPr>
        <w:t>,</w:t>
      </w:r>
      <w:r w:rsidR="000977DE" w:rsidRPr="00237403">
        <w:rPr>
          <w:rFonts w:ascii="Arial" w:hAnsi="Arial" w:cs="Arial"/>
          <w:b/>
          <w:sz w:val="24"/>
          <w:szCs w:val="24"/>
        </w:rPr>
        <w:t>0</w:t>
      </w:r>
      <w:r w:rsidR="000977DE" w:rsidRPr="00237403">
        <w:rPr>
          <w:rFonts w:ascii="Arial" w:hAnsi="Arial" w:cs="Arial"/>
          <w:sz w:val="24"/>
          <w:szCs w:val="24"/>
        </w:rPr>
        <w:t xml:space="preserve"> тыс.</w:t>
      </w:r>
      <w:r w:rsidRPr="00237403">
        <w:rPr>
          <w:rFonts w:ascii="Arial" w:hAnsi="Arial" w:cs="Arial"/>
          <w:sz w:val="24"/>
          <w:szCs w:val="24"/>
        </w:rPr>
        <w:t xml:space="preserve"> рублей; </w:t>
      </w:r>
    </w:p>
    <w:p w:rsidR="00890D35" w:rsidRPr="0023740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237403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237403">
        <w:rPr>
          <w:rFonts w:ascii="Arial" w:hAnsi="Arial" w:cs="Arial"/>
          <w:sz w:val="24"/>
          <w:szCs w:val="24"/>
        </w:rPr>
        <w:t xml:space="preserve"> </w:t>
      </w:r>
      <w:r w:rsidRPr="00237403">
        <w:rPr>
          <w:rFonts w:ascii="Arial" w:hAnsi="Arial" w:cs="Arial"/>
          <w:b/>
          <w:sz w:val="24"/>
          <w:szCs w:val="24"/>
        </w:rPr>
        <w:t>5677,7</w:t>
      </w:r>
      <w:r w:rsidRPr="00237403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237403">
        <w:rPr>
          <w:rFonts w:ascii="Arial" w:hAnsi="Arial" w:cs="Arial"/>
          <w:b/>
          <w:sz w:val="24"/>
          <w:szCs w:val="24"/>
        </w:rPr>
        <w:t xml:space="preserve">266,0 </w:t>
      </w:r>
      <w:r w:rsidRPr="00237403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237403">
        <w:rPr>
          <w:rFonts w:ascii="Arial" w:hAnsi="Arial" w:cs="Arial"/>
          <w:b/>
          <w:sz w:val="24"/>
          <w:szCs w:val="24"/>
        </w:rPr>
        <w:t>5680,0,0</w:t>
      </w:r>
      <w:r w:rsidRPr="00237403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237403">
        <w:rPr>
          <w:rFonts w:ascii="Arial" w:hAnsi="Arial" w:cs="Arial"/>
          <w:b/>
          <w:sz w:val="24"/>
          <w:szCs w:val="24"/>
        </w:rPr>
        <w:t xml:space="preserve">471,0 </w:t>
      </w:r>
      <w:r w:rsidRPr="00237403">
        <w:rPr>
          <w:rFonts w:ascii="Arial" w:hAnsi="Arial" w:cs="Arial"/>
          <w:sz w:val="24"/>
          <w:szCs w:val="24"/>
        </w:rPr>
        <w:t xml:space="preserve">тыс. рублей; </w:t>
      </w:r>
    </w:p>
    <w:p w:rsidR="00890D35" w:rsidRPr="00237403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237403" w:rsidRDefault="00890D35" w:rsidP="00890D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- верхний предел муниципального долга Солдатского сельского поселения на 01 января 2025 года в размере 0 тыс. рублей, в том числе верхний предел </w:t>
      </w:r>
      <w:r w:rsidRPr="00237403">
        <w:rPr>
          <w:rFonts w:ascii="Arial" w:hAnsi="Arial" w:cs="Arial"/>
          <w:sz w:val="24"/>
          <w:szCs w:val="24"/>
        </w:rPr>
        <w:lastRenderedPageBreak/>
        <w:t xml:space="preserve">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</w:t>
      </w:r>
      <w:r w:rsidR="000977DE" w:rsidRPr="00237403">
        <w:rPr>
          <w:rFonts w:ascii="Arial" w:hAnsi="Arial" w:cs="Arial"/>
          <w:sz w:val="24"/>
          <w:szCs w:val="24"/>
        </w:rPr>
        <w:t>и на</w:t>
      </w:r>
      <w:r w:rsidRPr="00237403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23740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521277" w:rsidRPr="00237403">
        <w:rPr>
          <w:rFonts w:ascii="Arial" w:hAnsi="Arial" w:cs="Arial"/>
          <w:sz w:val="24"/>
          <w:szCs w:val="24"/>
          <w:lang w:eastAsia="en-US"/>
        </w:rPr>
        <w:t>1.</w:t>
      </w:r>
      <w:r w:rsidRPr="00237403">
        <w:rPr>
          <w:rFonts w:ascii="Arial" w:hAnsi="Arial" w:cs="Arial"/>
          <w:sz w:val="24"/>
          <w:szCs w:val="24"/>
          <w:lang w:eastAsia="en-US"/>
        </w:rPr>
        <w:t>2</w:t>
      </w:r>
      <w:r w:rsidR="00521277" w:rsidRPr="00237403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237403">
        <w:rPr>
          <w:rFonts w:ascii="Arial" w:hAnsi="Arial" w:cs="Arial"/>
          <w:sz w:val="24"/>
          <w:szCs w:val="24"/>
        </w:rPr>
        <w:t>Приложение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6D12C2" w:rsidRPr="00237403">
        <w:rPr>
          <w:rFonts w:ascii="Arial" w:hAnsi="Arial" w:cs="Arial"/>
          <w:sz w:val="24"/>
          <w:szCs w:val="24"/>
          <w:lang w:eastAsia="en-US"/>
        </w:rPr>
        <w:t xml:space="preserve"> статьи </w:t>
      </w:r>
      <w:r w:rsidR="000977DE" w:rsidRPr="00237403">
        <w:rPr>
          <w:rFonts w:ascii="Arial" w:hAnsi="Arial" w:cs="Arial"/>
          <w:sz w:val="24"/>
          <w:szCs w:val="24"/>
          <w:lang w:eastAsia="en-US"/>
        </w:rPr>
        <w:t>2 Источники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</w:t>
      </w:r>
      <w:r w:rsidR="00DA79C1" w:rsidRPr="00237403">
        <w:rPr>
          <w:rFonts w:ascii="Arial" w:hAnsi="Arial" w:cs="Arial"/>
          <w:sz w:val="24"/>
          <w:szCs w:val="24"/>
          <w:lang w:eastAsia="en-US"/>
        </w:rPr>
        <w:t xml:space="preserve"> Солдатского сельского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поселения в 202</w:t>
      </w:r>
      <w:r w:rsidR="001D292E" w:rsidRPr="00237403">
        <w:rPr>
          <w:rFonts w:ascii="Arial" w:hAnsi="Arial" w:cs="Arial"/>
          <w:sz w:val="24"/>
          <w:szCs w:val="24"/>
          <w:lang w:eastAsia="en-US"/>
        </w:rPr>
        <w:t>3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году и </w:t>
      </w:r>
      <w:r w:rsidRPr="00237403">
        <w:rPr>
          <w:rFonts w:ascii="Arial" w:hAnsi="Arial" w:cs="Arial"/>
          <w:sz w:val="24"/>
          <w:szCs w:val="24"/>
        </w:rPr>
        <w:t>плановый период 202</w:t>
      </w:r>
      <w:r w:rsidR="001D292E" w:rsidRPr="00237403">
        <w:rPr>
          <w:rFonts w:ascii="Arial" w:hAnsi="Arial" w:cs="Arial"/>
          <w:sz w:val="24"/>
          <w:szCs w:val="24"/>
        </w:rPr>
        <w:t>4</w:t>
      </w:r>
      <w:r w:rsidRPr="00237403">
        <w:rPr>
          <w:rFonts w:ascii="Arial" w:hAnsi="Arial" w:cs="Arial"/>
          <w:sz w:val="24"/>
          <w:szCs w:val="24"/>
        </w:rPr>
        <w:t xml:space="preserve"> и 202</w:t>
      </w:r>
      <w:r w:rsidR="001D292E" w:rsidRPr="00237403">
        <w:rPr>
          <w:rFonts w:ascii="Arial" w:hAnsi="Arial" w:cs="Arial"/>
          <w:sz w:val="24"/>
          <w:szCs w:val="24"/>
        </w:rPr>
        <w:t>5</w:t>
      </w:r>
      <w:r w:rsidRPr="00237403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C2692" w:rsidRPr="00237403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="00A4539F" w:rsidRPr="00237403">
        <w:rPr>
          <w:rFonts w:ascii="Arial" w:hAnsi="Arial" w:cs="Arial"/>
          <w:sz w:val="24"/>
          <w:szCs w:val="24"/>
          <w:lang w:eastAsia="en-US"/>
        </w:rPr>
        <w:t>1</w:t>
      </w:r>
      <w:r w:rsidR="00521277" w:rsidRPr="00237403">
        <w:rPr>
          <w:rFonts w:ascii="Arial" w:hAnsi="Arial" w:cs="Arial"/>
          <w:sz w:val="24"/>
          <w:szCs w:val="24"/>
          <w:lang w:eastAsia="en-US"/>
        </w:rPr>
        <w:t>.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>3</w:t>
      </w:r>
      <w:r w:rsidR="00521277" w:rsidRPr="00237403">
        <w:rPr>
          <w:rFonts w:ascii="Arial" w:hAnsi="Arial" w:cs="Arial"/>
          <w:sz w:val="24"/>
          <w:szCs w:val="24"/>
          <w:lang w:eastAsia="en-US"/>
        </w:rPr>
        <w:t>.</w:t>
      </w:r>
      <w:r w:rsidRPr="00237403">
        <w:rPr>
          <w:rFonts w:ascii="Arial" w:hAnsi="Arial" w:cs="Arial"/>
          <w:sz w:val="24"/>
          <w:szCs w:val="24"/>
        </w:rPr>
        <w:t xml:space="preserve"> Приложение </w:t>
      </w:r>
      <w:r w:rsidR="00521277" w:rsidRPr="00237403">
        <w:rPr>
          <w:rFonts w:ascii="Arial" w:hAnsi="Arial" w:cs="Arial"/>
          <w:sz w:val="24"/>
          <w:szCs w:val="24"/>
        </w:rPr>
        <w:t xml:space="preserve">2 статьи </w:t>
      </w:r>
      <w:r w:rsidR="007009A6" w:rsidRPr="00237403">
        <w:rPr>
          <w:rFonts w:ascii="Arial" w:hAnsi="Arial" w:cs="Arial"/>
          <w:sz w:val="24"/>
          <w:szCs w:val="24"/>
        </w:rPr>
        <w:t xml:space="preserve">3 </w:t>
      </w:r>
      <w:r w:rsidRPr="00237403">
        <w:rPr>
          <w:rFonts w:ascii="Arial" w:hAnsi="Arial" w:cs="Arial"/>
          <w:sz w:val="24"/>
          <w:szCs w:val="24"/>
        </w:rPr>
        <w:t>Поступление доходов в бюджет Солдатского сельского поселения на 202</w:t>
      </w:r>
      <w:r w:rsidR="007009A6" w:rsidRPr="00237403">
        <w:rPr>
          <w:rFonts w:ascii="Arial" w:hAnsi="Arial" w:cs="Arial"/>
          <w:sz w:val="24"/>
          <w:szCs w:val="24"/>
        </w:rPr>
        <w:t>3</w:t>
      </w:r>
      <w:r w:rsidRPr="002374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009A6" w:rsidRPr="00237403">
        <w:rPr>
          <w:rFonts w:ascii="Arial" w:hAnsi="Arial" w:cs="Arial"/>
          <w:sz w:val="24"/>
          <w:szCs w:val="24"/>
        </w:rPr>
        <w:t>4</w:t>
      </w:r>
      <w:r w:rsidRPr="00237403">
        <w:rPr>
          <w:rFonts w:ascii="Arial" w:hAnsi="Arial" w:cs="Arial"/>
          <w:sz w:val="24"/>
          <w:szCs w:val="24"/>
        </w:rPr>
        <w:t xml:space="preserve"> и 202</w:t>
      </w:r>
      <w:r w:rsidR="007009A6" w:rsidRPr="00237403">
        <w:rPr>
          <w:rFonts w:ascii="Arial" w:hAnsi="Arial" w:cs="Arial"/>
          <w:sz w:val="24"/>
          <w:szCs w:val="24"/>
        </w:rPr>
        <w:t>5</w:t>
      </w:r>
      <w:r w:rsidRPr="00237403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C2692" w:rsidRPr="0023740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>1</w:t>
      </w:r>
      <w:r w:rsidR="00521277" w:rsidRPr="00237403">
        <w:rPr>
          <w:rFonts w:ascii="Arial" w:hAnsi="Arial" w:cs="Arial"/>
          <w:sz w:val="24"/>
          <w:szCs w:val="24"/>
          <w:lang w:eastAsia="en-US"/>
        </w:rPr>
        <w:t>.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>4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Приложение 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3 статьи 4 Б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237403">
        <w:rPr>
          <w:rFonts w:ascii="Arial" w:hAnsi="Arial" w:cs="Arial"/>
          <w:sz w:val="24"/>
          <w:szCs w:val="24"/>
          <w:lang w:eastAsia="en-US"/>
        </w:rPr>
        <w:t xml:space="preserve">Солдатского сельского </w:t>
      </w:r>
      <w:r w:rsidR="000977DE" w:rsidRPr="00237403">
        <w:rPr>
          <w:rFonts w:ascii="Arial" w:hAnsi="Arial" w:cs="Arial"/>
          <w:sz w:val="24"/>
          <w:szCs w:val="24"/>
          <w:lang w:eastAsia="en-US"/>
        </w:rPr>
        <w:t>поселения на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3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4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5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годы </w:t>
      </w:r>
      <w:r w:rsidRPr="00237403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237403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C2692" w:rsidRPr="00237403" w:rsidRDefault="000C2692" w:rsidP="000977D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>1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.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>5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4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статьи 5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 xml:space="preserve">Особенности использования бюджетных ассигнований по обеспечению деятельности органов местного </w:t>
      </w:r>
      <w:r w:rsidR="000977DE" w:rsidRPr="00237403">
        <w:rPr>
          <w:rFonts w:ascii="Arial" w:hAnsi="Arial" w:cs="Arial"/>
          <w:sz w:val="24"/>
          <w:szCs w:val="24"/>
          <w:lang w:eastAsia="en-US"/>
        </w:rPr>
        <w:t>самоуправления Солдатского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сельского </w:t>
      </w:r>
      <w:r w:rsidR="000977DE" w:rsidRPr="00237403">
        <w:rPr>
          <w:rFonts w:ascii="Arial" w:hAnsi="Arial" w:cs="Arial"/>
          <w:sz w:val="24"/>
          <w:szCs w:val="24"/>
          <w:lang w:eastAsia="en-US"/>
        </w:rPr>
        <w:t>поселения на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3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4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237403">
        <w:rPr>
          <w:rFonts w:ascii="Arial" w:hAnsi="Arial" w:cs="Arial"/>
          <w:sz w:val="24"/>
          <w:szCs w:val="24"/>
          <w:lang w:eastAsia="en-US"/>
        </w:rPr>
        <w:t>5</w:t>
      </w:r>
      <w:r w:rsidRPr="00237403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237403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237403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237403">
        <w:rPr>
          <w:rFonts w:ascii="Arial" w:hAnsi="Arial" w:cs="Arial"/>
          <w:sz w:val="24"/>
          <w:szCs w:val="24"/>
          <w:lang w:eastAsia="en-US"/>
        </w:rPr>
        <w:t>.</w:t>
      </w:r>
    </w:p>
    <w:p w:rsidR="00A4539F" w:rsidRPr="00237403" w:rsidRDefault="00A4539F" w:rsidP="000977DE">
      <w:pPr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r w:rsidR="000977DE" w:rsidRPr="00237403">
        <w:rPr>
          <w:rFonts w:ascii="Arial" w:hAnsi="Arial" w:cs="Arial"/>
          <w:sz w:val="24"/>
          <w:szCs w:val="24"/>
          <w:lang w:eastAsia="en-US"/>
        </w:rPr>
        <w:t>Приложение 5 статьи 6 Субвенции</w:t>
      </w:r>
      <w:r w:rsidRPr="00237403">
        <w:rPr>
          <w:rFonts w:ascii="Arial" w:hAnsi="Arial" w:cs="Arial"/>
          <w:sz w:val="24"/>
          <w:szCs w:val="24"/>
        </w:rPr>
        <w:t>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237403" w:rsidRDefault="00A4539F" w:rsidP="000977DE">
      <w:pPr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        </w:t>
      </w:r>
      <w:r w:rsidR="000C2692" w:rsidRPr="00237403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237403">
        <w:rPr>
          <w:rFonts w:ascii="Arial" w:hAnsi="Arial" w:cs="Arial"/>
          <w:sz w:val="24"/>
          <w:szCs w:val="24"/>
          <w:lang w:eastAsia="en-US"/>
        </w:rPr>
        <w:t xml:space="preserve">Солдатского </w:t>
      </w:r>
      <w:r w:rsidR="000C2692" w:rsidRPr="00237403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0C2692" w:rsidRPr="00237403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37403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A4539F" w:rsidRPr="00237403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237403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237403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237403">
        <w:rPr>
          <w:rFonts w:ascii="Arial" w:hAnsi="Arial" w:cs="Arial"/>
          <w:sz w:val="24"/>
          <w:szCs w:val="24"/>
        </w:rPr>
        <w:t xml:space="preserve">Солдатского </w:t>
      </w:r>
      <w:r w:rsidRPr="00237403">
        <w:rPr>
          <w:rFonts w:ascii="Arial" w:hAnsi="Arial" w:cs="Arial"/>
          <w:sz w:val="24"/>
          <w:szCs w:val="24"/>
        </w:rPr>
        <w:t>сельского поселения.</w:t>
      </w:r>
    </w:p>
    <w:p w:rsidR="000C2692" w:rsidRPr="00237403" w:rsidRDefault="000C2692" w:rsidP="000C2692">
      <w:pPr>
        <w:jc w:val="both"/>
        <w:rPr>
          <w:rFonts w:ascii="Arial" w:hAnsi="Arial" w:cs="Arial"/>
          <w:sz w:val="24"/>
          <w:szCs w:val="24"/>
        </w:rPr>
      </w:pPr>
    </w:p>
    <w:p w:rsidR="000977DE" w:rsidRPr="00237403" w:rsidRDefault="000977DE" w:rsidP="000C2692">
      <w:pPr>
        <w:jc w:val="both"/>
        <w:rPr>
          <w:rFonts w:ascii="Arial" w:hAnsi="Arial" w:cs="Arial"/>
          <w:sz w:val="24"/>
          <w:szCs w:val="24"/>
        </w:rPr>
      </w:pPr>
    </w:p>
    <w:p w:rsidR="005E45C1" w:rsidRPr="00237403" w:rsidRDefault="000C2692" w:rsidP="000C2692">
      <w:pPr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>Глава</w:t>
      </w:r>
      <w:r w:rsidR="005E45C1" w:rsidRPr="00237403">
        <w:rPr>
          <w:rFonts w:ascii="Arial" w:hAnsi="Arial" w:cs="Arial"/>
          <w:b/>
          <w:sz w:val="24"/>
          <w:szCs w:val="24"/>
        </w:rPr>
        <w:t xml:space="preserve"> </w:t>
      </w:r>
    </w:p>
    <w:p w:rsidR="000C2692" w:rsidRPr="00237403" w:rsidRDefault="000C2692" w:rsidP="000C2692">
      <w:pPr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Солдатского сельского поселения                                      </w:t>
      </w:r>
      <w:r w:rsidR="005E45C1" w:rsidRPr="00237403">
        <w:rPr>
          <w:rFonts w:ascii="Arial" w:hAnsi="Arial" w:cs="Arial"/>
          <w:b/>
          <w:sz w:val="24"/>
          <w:szCs w:val="24"/>
        </w:rPr>
        <w:t xml:space="preserve">       </w:t>
      </w:r>
      <w:r w:rsidR="00237403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 w:rsidR="001D292E" w:rsidRPr="00237403">
        <w:rPr>
          <w:rFonts w:ascii="Arial" w:hAnsi="Arial" w:cs="Arial"/>
          <w:b/>
          <w:sz w:val="24"/>
          <w:szCs w:val="24"/>
        </w:rPr>
        <w:t>М.А.Черкашин</w:t>
      </w:r>
      <w:proofErr w:type="spellEnd"/>
      <w:r w:rsidRPr="0023740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968"/>
      </w:tblGrid>
      <w:tr w:rsidR="000977DE" w:rsidRPr="00237403" w:rsidTr="005E45C1">
        <w:tc>
          <w:tcPr>
            <w:tcW w:w="4814" w:type="dxa"/>
          </w:tcPr>
          <w:p w:rsidR="000977DE" w:rsidRPr="00237403" w:rsidRDefault="000977DE" w:rsidP="000C2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237403" w:rsidRDefault="00237403"/>
          <w:p w:rsidR="00237403" w:rsidRDefault="00237403"/>
          <w:p w:rsidR="00237403" w:rsidRDefault="00237403"/>
          <w:p w:rsidR="00237403" w:rsidRDefault="00237403"/>
          <w:p w:rsidR="00237403" w:rsidRDefault="00237403"/>
          <w:p w:rsidR="00237403" w:rsidRDefault="00237403"/>
          <w:p w:rsidR="00237403" w:rsidRDefault="00237403"/>
          <w:p w:rsidR="00237403" w:rsidRDefault="00237403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52"/>
            </w:tblGrid>
            <w:tr w:rsidR="000977DE" w:rsidRPr="00237403" w:rsidTr="00237403">
              <w:trPr>
                <w:trHeight w:val="1420"/>
              </w:trPr>
              <w:tc>
                <w:tcPr>
                  <w:tcW w:w="4752" w:type="dxa"/>
                  <w:shd w:val="clear" w:color="auto" w:fill="auto"/>
                </w:tcPr>
                <w:p w:rsidR="00237403" w:rsidRDefault="00237403"/>
                <w:tbl>
                  <w:tblPr>
                    <w:tblpPr w:leftFromText="180" w:rightFromText="180" w:vertAnchor="text" w:tblpX="3396" w:tblpY="1"/>
                    <w:tblOverlap w:val="never"/>
                    <w:tblW w:w="4536" w:type="dxa"/>
                    <w:tblLook w:val="01E0" w:firstRow="1" w:lastRow="1" w:firstColumn="1" w:lastColumn="1" w:noHBand="0" w:noVBand="0"/>
                  </w:tblPr>
                  <w:tblGrid>
                    <w:gridCol w:w="4536"/>
                  </w:tblGrid>
                  <w:tr w:rsidR="000977DE" w:rsidRPr="00237403" w:rsidTr="005E45C1">
                    <w:trPr>
                      <w:trHeight w:val="1420"/>
                    </w:trPr>
                    <w:tc>
                      <w:tcPr>
                        <w:tcW w:w="4536" w:type="dxa"/>
                        <w:shd w:val="clear" w:color="auto" w:fill="auto"/>
                      </w:tcPr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D31245" w:rsidRDefault="00D31245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D31245" w:rsidRDefault="00D31245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37403" w:rsidRDefault="00237403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0977DE" w:rsidRPr="00237403" w:rsidRDefault="000977DE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риложение 1</w:t>
                        </w:r>
                      </w:p>
                      <w:p w:rsidR="000977DE" w:rsidRPr="00237403" w:rsidRDefault="000977DE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 решению земского собрания</w:t>
                        </w:r>
                      </w:p>
                      <w:p w:rsidR="000977DE" w:rsidRPr="00237403" w:rsidRDefault="005E45C1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олдатского сельского поселения</w:t>
                        </w:r>
                      </w:p>
                      <w:p w:rsidR="000977DE" w:rsidRPr="00237403" w:rsidRDefault="005E45C1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«О внесении изменений в </w:t>
                        </w:r>
                        <w:r w:rsidR="000977DE"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решение земского собрания от 29 декабря 2022 года №2 «О </w:t>
                        </w: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бюджете Солдатского сельского</w:t>
                        </w:r>
                        <w:r w:rsidR="000977DE"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поселения на 2023 год и на плановый период 2024 и 2025 годов»</w:t>
                        </w:r>
                      </w:p>
                    </w:tc>
                  </w:tr>
                </w:tbl>
                <w:p w:rsidR="000977DE" w:rsidRPr="00237403" w:rsidRDefault="000977DE" w:rsidP="005E45C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45C1" w:rsidRPr="00237403" w:rsidRDefault="000977DE" w:rsidP="005E4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 xml:space="preserve"> марта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0977DE" w:rsidRPr="00237403" w:rsidRDefault="000977DE" w:rsidP="00237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0C2692" w:rsidRPr="00237403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0C2692" w:rsidRPr="00237403" w:rsidRDefault="000C2692" w:rsidP="00237403">
      <w:pPr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0C2692" w:rsidRPr="00237403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5E45C1" w:rsidRPr="00237403" w:rsidRDefault="000C2692" w:rsidP="005E45C1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ab/>
      </w:r>
      <w:r w:rsidR="003F5B31" w:rsidRPr="00237403">
        <w:rPr>
          <w:rFonts w:ascii="Arial" w:hAnsi="Arial" w:cs="Arial"/>
          <w:b/>
          <w:sz w:val="24"/>
          <w:szCs w:val="24"/>
        </w:rPr>
        <w:t>Источ</w:t>
      </w:r>
      <w:r w:rsidR="005E45C1" w:rsidRPr="00237403">
        <w:rPr>
          <w:rFonts w:ascii="Arial" w:hAnsi="Arial" w:cs="Arial"/>
          <w:b/>
          <w:sz w:val="24"/>
          <w:szCs w:val="24"/>
        </w:rPr>
        <w:t xml:space="preserve">ники внутреннего финансирования </w:t>
      </w:r>
      <w:r w:rsidR="003F5B31" w:rsidRPr="00237403">
        <w:rPr>
          <w:rFonts w:ascii="Arial" w:hAnsi="Arial" w:cs="Arial"/>
          <w:b/>
          <w:sz w:val="24"/>
          <w:szCs w:val="24"/>
        </w:rPr>
        <w:t>дефицита бюджета</w:t>
      </w:r>
      <w:r w:rsidR="002D69BC" w:rsidRPr="00237403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237403">
        <w:rPr>
          <w:rFonts w:ascii="Arial" w:hAnsi="Arial" w:cs="Arial"/>
          <w:b/>
          <w:sz w:val="24"/>
          <w:szCs w:val="24"/>
        </w:rPr>
        <w:t xml:space="preserve"> </w:t>
      </w:r>
      <w:r w:rsidR="00A94596" w:rsidRPr="00237403">
        <w:rPr>
          <w:rFonts w:ascii="Arial" w:hAnsi="Arial" w:cs="Arial"/>
          <w:b/>
          <w:sz w:val="24"/>
          <w:szCs w:val="24"/>
        </w:rPr>
        <w:t>сельского поселения на</w:t>
      </w:r>
      <w:r w:rsidR="003F5B31" w:rsidRPr="00237403">
        <w:rPr>
          <w:rFonts w:ascii="Arial" w:hAnsi="Arial" w:cs="Arial"/>
          <w:b/>
          <w:sz w:val="24"/>
          <w:szCs w:val="24"/>
        </w:rPr>
        <w:t xml:space="preserve"> </w:t>
      </w:r>
      <w:r w:rsidR="00622947" w:rsidRPr="00237403">
        <w:rPr>
          <w:rFonts w:ascii="Arial" w:hAnsi="Arial" w:cs="Arial"/>
          <w:b/>
          <w:sz w:val="24"/>
          <w:szCs w:val="24"/>
        </w:rPr>
        <w:t>202</w:t>
      </w:r>
      <w:r w:rsidR="000935F5" w:rsidRPr="00237403">
        <w:rPr>
          <w:rFonts w:ascii="Arial" w:hAnsi="Arial" w:cs="Arial"/>
          <w:b/>
          <w:sz w:val="24"/>
          <w:szCs w:val="24"/>
        </w:rPr>
        <w:t>3</w:t>
      </w:r>
      <w:r w:rsidR="0096170A" w:rsidRPr="00237403">
        <w:rPr>
          <w:rFonts w:ascii="Arial" w:hAnsi="Arial" w:cs="Arial"/>
          <w:b/>
          <w:sz w:val="24"/>
          <w:szCs w:val="24"/>
        </w:rPr>
        <w:t xml:space="preserve"> год и на плановый </w:t>
      </w:r>
    </w:p>
    <w:p w:rsidR="003F5B31" w:rsidRPr="00237403" w:rsidRDefault="0096170A" w:rsidP="005E45C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период </w:t>
      </w:r>
      <w:r w:rsidR="006D12C2" w:rsidRPr="00237403">
        <w:rPr>
          <w:rFonts w:ascii="Arial" w:hAnsi="Arial" w:cs="Arial"/>
          <w:b/>
          <w:sz w:val="24"/>
          <w:szCs w:val="24"/>
        </w:rPr>
        <w:t>2024-</w:t>
      </w:r>
      <w:r w:rsidR="005E45C1" w:rsidRPr="00237403">
        <w:rPr>
          <w:rFonts w:ascii="Arial" w:hAnsi="Arial" w:cs="Arial"/>
          <w:b/>
          <w:sz w:val="24"/>
          <w:szCs w:val="24"/>
        </w:rPr>
        <w:t>2025 годы</w:t>
      </w:r>
    </w:p>
    <w:p w:rsidR="00D177AB" w:rsidRPr="00237403" w:rsidRDefault="003F5B31" w:rsidP="005E45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237403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237403">
        <w:rPr>
          <w:rFonts w:ascii="Arial" w:hAnsi="Arial" w:cs="Arial"/>
          <w:b/>
          <w:sz w:val="24"/>
          <w:szCs w:val="24"/>
        </w:rPr>
        <w:t>.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83"/>
        <w:gridCol w:w="2551"/>
        <w:gridCol w:w="1134"/>
        <w:gridCol w:w="992"/>
        <w:gridCol w:w="993"/>
      </w:tblGrid>
      <w:tr w:rsidR="00000D4B" w:rsidRPr="00237403" w:rsidTr="00237403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5E4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</w:t>
            </w:r>
            <w:r w:rsidR="005E45C1" w:rsidRPr="00237403">
              <w:rPr>
                <w:rFonts w:ascii="Arial" w:hAnsi="Arial" w:cs="Arial"/>
                <w:b/>
                <w:sz w:val="24"/>
                <w:szCs w:val="24"/>
              </w:rPr>
              <w:t>в бюдже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5E45C1" w:rsidRPr="00237403" w:rsidTr="00237403">
        <w:trPr>
          <w:cantSplit/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C1" w:rsidRPr="00237403" w:rsidRDefault="005E45C1" w:rsidP="005E4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C1" w:rsidRPr="00237403" w:rsidRDefault="005E45C1" w:rsidP="005E4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C1" w:rsidRPr="00237403" w:rsidRDefault="005E45C1" w:rsidP="005E4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C1" w:rsidRPr="00237403" w:rsidRDefault="005E45C1" w:rsidP="005E4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C1" w:rsidRPr="00237403" w:rsidRDefault="005E45C1" w:rsidP="005E4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5C1" w:rsidRPr="00237403" w:rsidRDefault="005E45C1" w:rsidP="005E4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00D4B" w:rsidRPr="00237403" w:rsidTr="0023740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8F258F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323,</w:t>
            </w:r>
            <w:r w:rsidR="00000D4B" w:rsidRPr="0023740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237403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237403" w:rsidRDefault="00237403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237403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="006A1B5A" w:rsidRPr="0023740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237403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237403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237403" w:rsidRDefault="003E7097" w:rsidP="003E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237403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</w:t>
            </w:r>
            <w:r w:rsidR="002D69BC" w:rsidRPr="00237403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237403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</w:t>
            </w:r>
            <w:r w:rsidR="002D69BC" w:rsidRPr="0023740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E7097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237403" w:rsidP="00C95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</w:t>
            </w:r>
            <w:r w:rsidRPr="0023740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  <w:r w:rsidR="003E7097" w:rsidRPr="0023740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237403" w:rsidP="00C95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237403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="003E7097" w:rsidRPr="0023740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Увелич</w:t>
            </w:r>
            <w:r w:rsidR="005E45C1" w:rsidRPr="00237403">
              <w:rPr>
                <w:rFonts w:ascii="Arial" w:hAnsi="Arial" w:cs="Arial"/>
                <w:sz w:val="24"/>
                <w:szCs w:val="24"/>
              </w:rPr>
              <w:t>ение прочих остатков денежных средств бюджета сельских</w:t>
            </w:r>
            <w:r w:rsidRPr="00237403">
              <w:rPr>
                <w:rFonts w:ascii="Arial" w:hAnsi="Arial" w:cs="Arial"/>
                <w:sz w:val="24"/>
                <w:szCs w:val="24"/>
              </w:rPr>
              <w:t xml:space="preserve"> поселений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36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436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237403" w:rsidTr="00237403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237403">
              <w:rPr>
                <w:rFonts w:ascii="Arial" w:hAnsi="Arial" w:cs="Arial"/>
                <w:sz w:val="24"/>
                <w:szCs w:val="24"/>
              </w:rPr>
              <w:br/>
            </w:r>
            <w:r w:rsidR="00237403" w:rsidRPr="00237403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23740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464CC2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134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237403" w:rsidRPr="00237403" w:rsidTr="00237403">
        <w:trPr>
          <w:cantSplit/>
          <w:trHeight w:val="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03" w:rsidRPr="00237403" w:rsidRDefault="00237403" w:rsidP="00237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03" w:rsidRPr="00237403" w:rsidRDefault="00237403" w:rsidP="00237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03" w:rsidRPr="00237403" w:rsidRDefault="00237403" w:rsidP="00237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03" w:rsidRPr="00237403" w:rsidRDefault="00237403" w:rsidP="00237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03" w:rsidRPr="00237403" w:rsidRDefault="00237403" w:rsidP="002374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03" w:rsidRPr="00237403" w:rsidRDefault="00237403" w:rsidP="002374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E7097" w:rsidRPr="00237403" w:rsidTr="00237403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237403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="005E45C1" w:rsidRPr="00237403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="003E7097" w:rsidRPr="0023740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464CC2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134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237403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237403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="003E7097" w:rsidRPr="0023740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464CC2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134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237403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237403">
              <w:rPr>
                <w:rFonts w:ascii="Arial" w:hAnsi="Arial" w:cs="Arial"/>
                <w:sz w:val="24"/>
                <w:szCs w:val="24"/>
              </w:rPr>
              <w:br/>
            </w:r>
            <w:r w:rsidR="00237403" w:rsidRPr="00237403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237403">
              <w:rPr>
                <w:rFonts w:ascii="Arial" w:hAnsi="Arial" w:cs="Arial"/>
                <w:sz w:val="24"/>
                <w:szCs w:val="24"/>
              </w:rPr>
              <w:t xml:space="preserve"> сельских поселений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64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464CC2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sz w:val="24"/>
                <w:szCs w:val="24"/>
              </w:rPr>
              <w:t>134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237403" w:rsidRDefault="003E7097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403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000D4B" w:rsidRPr="00237403" w:rsidTr="00237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8F258F" w:rsidP="008F2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3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237403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237403" w:rsidRDefault="00D177AB" w:rsidP="00D177AB">
      <w:pPr>
        <w:rPr>
          <w:rFonts w:ascii="Arial" w:hAnsi="Arial" w:cs="Arial"/>
          <w:sz w:val="24"/>
          <w:szCs w:val="24"/>
        </w:rPr>
      </w:pPr>
    </w:p>
    <w:p w:rsidR="00537531" w:rsidRPr="00237403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537531" w:rsidRPr="00237403" w:rsidTr="00AF53F3">
        <w:trPr>
          <w:trHeight w:val="1420"/>
        </w:trPr>
        <w:tc>
          <w:tcPr>
            <w:tcW w:w="5323" w:type="dxa"/>
            <w:shd w:val="clear" w:color="auto" w:fill="auto"/>
          </w:tcPr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5C1" w:rsidRPr="00237403" w:rsidRDefault="005E45C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7"/>
            </w:tblGrid>
            <w:tr w:rsidR="005E45C1" w:rsidRPr="00237403" w:rsidTr="00094FD8">
              <w:tc>
                <w:tcPr>
                  <w:tcW w:w="5097" w:type="dxa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81"/>
                  </w:tblGrid>
                  <w:tr w:rsidR="005E45C1" w:rsidRPr="00237403" w:rsidTr="005B0293">
                    <w:trPr>
                      <w:trHeight w:val="1420"/>
                    </w:trPr>
                    <w:tc>
                      <w:tcPr>
                        <w:tcW w:w="5323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3396" w:tblpY="1"/>
                          <w:tblOverlap w:val="never"/>
                          <w:tblW w:w="4536" w:type="dxa"/>
                          <w:tblLook w:val="01E0" w:firstRow="1" w:lastRow="1" w:firstColumn="1" w:lastColumn="1" w:noHBand="0" w:noVBand="0"/>
                        </w:tblPr>
                        <w:tblGrid>
                          <w:gridCol w:w="4536"/>
                        </w:tblGrid>
                        <w:tr w:rsidR="005E45C1" w:rsidRPr="00237403" w:rsidTr="005B0293">
                          <w:trPr>
                            <w:trHeight w:val="1420"/>
                          </w:trPr>
                          <w:tc>
                            <w:tcPr>
                              <w:tcW w:w="4536" w:type="dxa"/>
                              <w:shd w:val="clear" w:color="auto" w:fill="auto"/>
                            </w:tcPr>
                            <w:p w:rsidR="005E45C1" w:rsidRPr="00237403" w:rsidRDefault="005E45C1" w:rsidP="005E45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740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2</w:t>
                              </w:r>
                            </w:p>
                            <w:p w:rsidR="005E45C1" w:rsidRPr="00237403" w:rsidRDefault="005E45C1" w:rsidP="005E45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740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к решению земского собрания</w:t>
                              </w:r>
                            </w:p>
                            <w:p w:rsidR="005E45C1" w:rsidRPr="00237403" w:rsidRDefault="005E45C1" w:rsidP="005E45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740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Солдатского сельского поселения</w:t>
                              </w:r>
                            </w:p>
                            <w:p w:rsidR="005E45C1" w:rsidRPr="00237403" w:rsidRDefault="005E45C1" w:rsidP="005E45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740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«О внесении изменений в решение земского собрания от 29 декабря 2022 года №2 «О бюджете Солдатского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5E45C1" w:rsidRPr="00237403" w:rsidRDefault="005E45C1" w:rsidP="005E45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E45C1" w:rsidRPr="00237403" w:rsidRDefault="005E45C1" w:rsidP="005E45C1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>31</w:t>
                  </w:r>
                  <w:r w:rsidRP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арта</w:t>
                  </w:r>
                  <w:r w:rsidRP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P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5E45C1" w:rsidRPr="00237403" w:rsidRDefault="005E45C1" w:rsidP="00237403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r w:rsidR="0023740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37531" w:rsidRPr="00237403" w:rsidRDefault="00537531" w:rsidP="00AF53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45C1" w:rsidRDefault="005E45C1" w:rsidP="00AF53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403" w:rsidRPr="00237403" w:rsidRDefault="00237403" w:rsidP="00AF53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4FE4" w:rsidRPr="00237403" w:rsidRDefault="00537531" w:rsidP="005E45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br w:type="textWrapping" w:clear="all"/>
        <w:t xml:space="preserve">                                                  </w:t>
      </w:r>
    </w:p>
    <w:p w:rsidR="00A743F0" w:rsidRPr="00237403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7403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r w:rsidR="005E45C1" w:rsidRPr="00237403">
        <w:rPr>
          <w:rFonts w:ascii="Arial" w:hAnsi="Arial" w:cs="Arial"/>
          <w:b/>
          <w:bCs/>
          <w:sz w:val="24"/>
          <w:szCs w:val="24"/>
        </w:rPr>
        <w:t>в бюджет</w:t>
      </w:r>
      <w:r w:rsidRPr="00237403">
        <w:rPr>
          <w:rFonts w:ascii="Arial" w:hAnsi="Arial" w:cs="Arial"/>
          <w:b/>
          <w:bCs/>
          <w:sz w:val="24"/>
          <w:szCs w:val="24"/>
        </w:rPr>
        <w:t xml:space="preserve"> </w:t>
      </w:r>
      <w:r w:rsidR="002D69BC" w:rsidRPr="00237403">
        <w:rPr>
          <w:rFonts w:ascii="Arial" w:hAnsi="Arial" w:cs="Arial"/>
          <w:b/>
          <w:sz w:val="24"/>
          <w:szCs w:val="24"/>
        </w:rPr>
        <w:t>Солдатского</w:t>
      </w:r>
      <w:r w:rsidRPr="0023740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237403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23740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237403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7403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237403">
        <w:rPr>
          <w:rFonts w:ascii="Arial" w:hAnsi="Arial" w:cs="Arial"/>
          <w:b/>
          <w:bCs/>
          <w:sz w:val="24"/>
          <w:szCs w:val="24"/>
        </w:rPr>
        <w:t>202</w:t>
      </w:r>
      <w:r w:rsidR="00967D5C" w:rsidRPr="00237403">
        <w:rPr>
          <w:rFonts w:ascii="Arial" w:hAnsi="Arial" w:cs="Arial"/>
          <w:b/>
          <w:bCs/>
          <w:sz w:val="24"/>
          <w:szCs w:val="24"/>
        </w:rPr>
        <w:t>3</w:t>
      </w:r>
      <w:r w:rsidR="003F5B31" w:rsidRPr="00237403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237403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237403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237403">
        <w:rPr>
          <w:rFonts w:ascii="Arial" w:hAnsi="Arial" w:cs="Arial"/>
          <w:b/>
          <w:bCs/>
          <w:sz w:val="24"/>
          <w:szCs w:val="24"/>
        </w:rPr>
        <w:t>202</w:t>
      </w:r>
      <w:r w:rsidR="00967D5C" w:rsidRPr="00237403">
        <w:rPr>
          <w:rFonts w:ascii="Arial" w:hAnsi="Arial" w:cs="Arial"/>
          <w:b/>
          <w:bCs/>
          <w:sz w:val="24"/>
          <w:szCs w:val="24"/>
        </w:rPr>
        <w:t>4</w:t>
      </w:r>
      <w:r w:rsidR="003F5B31" w:rsidRPr="00237403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237403">
        <w:rPr>
          <w:rFonts w:ascii="Arial" w:hAnsi="Arial" w:cs="Arial"/>
          <w:b/>
          <w:bCs/>
          <w:sz w:val="24"/>
          <w:szCs w:val="24"/>
        </w:rPr>
        <w:t>202</w:t>
      </w:r>
      <w:r w:rsidR="00967D5C" w:rsidRPr="00237403">
        <w:rPr>
          <w:rFonts w:ascii="Arial" w:hAnsi="Arial" w:cs="Arial"/>
          <w:b/>
          <w:bCs/>
          <w:sz w:val="24"/>
          <w:szCs w:val="24"/>
        </w:rPr>
        <w:t>5</w:t>
      </w:r>
      <w:r w:rsidR="003F5B31" w:rsidRPr="00237403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237403" w:rsidRDefault="00094FD8" w:rsidP="00094FD8">
      <w:pPr>
        <w:jc w:val="right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>тыс. рублей</w:t>
      </w:r>
    </w:p>
    <w:p w:rsidR="00094FD8" w:rsidRPr="00237403" w:rsidRDefault="00094FD8" w:rsidP="00094FD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1134"/>
        <w:gridCol w:w="992"/>
        <w:gridCol w:w="993"/>
      </w:tblGrid>
      <w:tr w:rsidR="003E7097" w:rsidRPr="00237403" w:rsidTr="00094FD8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237403" w:rsidTr="00094FD8">
        <w:trPr>
          <w:trHeight w:val="25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94FD8" w:rsidRPr="00237403" w:rsidTr="00094FD8">
        <w:trPr>
          <w:trHeight w:val="25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237403" w:rsidTr="00094FD8">
        <w:trPr>
          <w:trHeight w:val="5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0810A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237403" w:rsidTr="00094FD8">
        <w:trPr>
          <w:trHeight w:val="3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094FD8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237403" w:rsidRDefault="00100BC4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237403" w:rsidTr="00094FD8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696C5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237403" w:rsidTr="00094FD8">
        <w:trPr>
          <w:trHeight w:val="11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696C5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237403" w:rsidTr="00094FD8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696C5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237403" w:rsidTr="00094FD8">
        <w:trPr>
          <w:trHeight w:val="53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696C5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237403" w:rsidTr="00094FD8">
        <w:trPr>
          <w:trHeight w:val="53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696C5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237403" w:rsidTr="00094FD8">
        <w:trPr>
          <w:trHeight w:val="559"/>
        </w:trPr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100BC4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237403" w:rsidTr="00094FD8">
        <w:trPr>
          <w:trHeight w:val="11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100BC4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094FD8" w:rsidRPr="00237403" w:rsidTr="00094FD8">
        <w:trPr>
          <w:trHeight w:val="3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D8" w:rsidRPr="00237403" w:rsidRDefault="00094FD8" w:rsidP="00094F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237403" w:rsidTr="00094FD8">
        <w:trPr>
          <w:trHeight w:val="8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237403" w:rsidRDefault="00100BC4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237403" w:rsidTr="00094FD8">
        <w:trPr>
          <w:trHeight w:val="10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100BC4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237403" w:rsidTr="005B0293">
        <w:trPr>
          <w:trHeight w:val="4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237403" w:rsidTr="00094FD8">
        <w:trPr>
          <w:trHeight w:val="10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237403" w:rsidTr="00094FD8">
        <w:trPr>
          <w:trHeight w:val="9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094FD8">
            <w:pPr>
              <w:tabs>
                <w:tab w:val="left" w:pos="2194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237403" w:rsidTr="00094FD8">
        <w:trPr>
          <w:trHeight w:val="12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094FD8" w:rsidP="00094FD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2 02 35118 10 0000 </w:t>
            </w:r>
            <w:r w:rsidR="003E7097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</w:t>
            </w:r>
            <w:r w:rsidR="00094FD8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ам сельских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94FD8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елений на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94FD8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237403" w:rsidTr="00094FD8">
        <w:trPr>
          <w:trHeight w:val="27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237403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237403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237403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237403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237403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3F5B31" w:rsidRPr="00237403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84"/>
            </w:tblGrid>
            <w:tr w:rsidR="006C088B" w:rsidRPr="00237403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237403" w:rsidRDefault="006C088B" w:rsidP="006C08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2374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8"/>
                  </w:tblGrid>
                  <w:tr w:rsidR="00094FD8" w:rsidRPr="00237403" w:rsidTr="00404379">
                    <w:tc>
                      <w:tcPr>
                        <w:tcW w:w="4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752"/>
                        </w:tblGrid>
                        <w:tr w:rsidR="002A5524" w:rsidRPr="00237403" w:rsidTr="005B0293">
                          <w:trPr>
                            <w:trHeight w:val="1420"/>
                          </w:trPr>
                          <w:tc>
                            <w:tcPr>
                              <w:tcW w:w="5323" w:type="dxa"/>
                              <w:shd w:val="clear" w:color="auto" w:fill="auto"/>
                            </w:tcPr>
                            <w:tbl>
                              <w:tblPr>
                                <w:tblpPr w:leftFromText="180" w:rightFromText="180" w:vertAnchor="text" w:tblpX="3396" w:tblpY="1"/>
                                <w:tblOverlap w:val="never"/>
                                <w:tblW w:w="4536" w:type="dxa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536"/>
                              </w:tblGrid>
                              <w:tr w:rsidR="002A5524" w:rsidRPr="00237403" w:rsidTr="005B0293">
                                <w:trPr>
                                  <w:trHeight w:val="1420"/>
                                </w:trPr>
                                <w:tc>
                                  <w:tcPr>
                                    <w:tcW w:w="4536" w:type="dxa"/>
                                    <w:shd w:val="clear" w:color="auto" w:fill="auto"/>
                                  </w:tcPr>
                                  <w:p w:rsidR="002A5524" w:rsidRPr="00237403" w:rsidRDefault="002A5524" w:rsidP="002A552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Приложение 3</w:t>
                                    </w:r>
                                  </w:p>
                                  <w:p w:rsidR="002A5524" w:rsidRPr="00237403" w:rsidRDefault="002A5524" w:rsidP="002A552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к решению земского собрания</w:t>
                                    </w:r>
                                  </w:p>
                                  <w:p w:rsidR="002A5524" w:rsidRPr="00237403" w:rsidRDefault="002A5524" w:rsidP="002A552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Солдатского сельского поселения</w:t>
                                    </w:r>
                                  </w:p>
                                  <w:p w:rsidR="002A5524" w:rsidRPr="00237403" w:rsidRDefault="002A5524" w:rsidP="002A552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«О внесении изменений в решение земского собрания от 29 декабря 2022 года №2 «О бюджете Солдатского сельского поселения на 2023 год и на плановый период 2024 и 2025 годов»</w:t>
                                    </w:r>
                                  </w:p>
                                </w:tc>
                              </w:tr>
                            </w:tbl>
                            <w:p w:rsidR="002A5524" w:rsidRPr="00237403" w:rsidRDefault="002A5524" w:rsidP="002A552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A5524" w:rsidRPr="00237403" w:rsidRDefault="002A5524" w:rsidP="002A552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от «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1</w:t>
                        </w: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»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марта 2023</w:t>
                        </w: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094FD8" w:rsidRPr="00237403" w:rsidRDefault="002A5524" w:rsidP="0023740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C38C4" w:rsidRPr="00237403" w:rsidRDefault="00BC38C4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088B" w:rsidRPr="00237403" w:rsidRDefault="006C088B" w:rsidP="002374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237403" w:rsidRDefault="003F5B31" w:rsidP="006C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236" w:rsidRPr="00237403" w:rsidRDefault="003F5B31" w:rsidP="00237403">
      <w:pPr>
        <w:pStyle w:val="1"/>
        <w:jc w:val="right"/>
        <w:rPr>
          <w:bCs w:val="0"/>
          <w:sz w:val="24"/>
          <w:szCs w:val="24"/>
          <w:lang w:val="ru-RU"/>
        </w:rPr>
      </w:pPr>
      <w:r w:rsidRPr="00237403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4005DB" w:rsidRPr="00237403">
        <w:rPr>
          <w:bCs w:val="0"/>
          <w:sz w:val="24"/>
          <w:szCs w:val="24"/>
          <w:lang w:val="ru-RU"/>
        </w:rPr>
        <w:t>Солдатского</w:t>
      </w:r>
      <w:r w:rsidRPr="00237403">
        <w:rPr>
          <w:bCs w:val="0"/>
          <w:sz w:val="24"/>
          <w:szCs w:val="24"/>
          <w:lang w:val="ru-RU"/>
        </w:rPr>
        <w:t xml:space="preserve"> сельского </w:t>
      </w:r>
      <w:r w:rsidR="002A5524" w:rsidRPr="00237403">
        <w:rPr>
          <w:bCs w:val="0"/>
          <w:sz w:val="24"/>
          <w:szCs w:val="24"/>
          <w:lang w:val="ru-RU"/>
        </w:rPr>
        <w:t>поселения на</w:t>
      </w:r>
      <w:r w:rsidRPr="00237403">
        <w:rPr>
          <w:bCs w:val="0"/>
          <w:sz w:val="24"/>
          <w:szCs w:val="24"/>
          <w:lang w:val="ru-RU"/>
        </w:rPr>
        <w:t xml:space="preserve"> </w:t>
      </w:r>
      <w:r w:rsidR="00622947" w:rsidRPr="00237403">
        <w:rPr>
          <w:bCs w:val="0"/>
          <w:sz w:val="24"/>
          <w:szCs w:val="24"/>
          <w:lang w:val="ru-RU"/>
        </w:rPr>
        <w:t>202</w:t>
      </w:r>
      <w:r w:rsidR="000935F5" w:rsidRPr="00237403">
        <w:rPr>
          <w:bCs w:val="0"/>
          <w:sz w:val="24"/>
          <w:szCs w:val="24"/>
          <w:lang w:val="ru-RU"/>
        </w:rPr>
        <w:t>3</w:t>
      </w:r>
      <w:r w:rsidRPr="00237403">
        <w:rPr>
          <w:bCs w:val="0"/>
          <w:sz w:val="24"/>
          <w:szCs w:val="24"/>
          <w:lang w:val="ru-RU"/>
        </w:rPr>
        <w:t xml:space="preserve"> год и </w:t>
      </w:r>
      <w:r w:rsidR="00A94596" w:rsidRPr="00237403">
        <w:rPr>
          <w:bCs w:val="0"/>
          <w:sz w:val="24"/>
          <w:szCs w:val="24"/>
          <w:lang w:val="ru-RU"/>
        </w:rPr>
        <w:t xml:space="preserve">на </w:t>
      </w:r>
      <w:r w:rsidRPr="00237403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237403">
        <w:rPr>
          <w:bCs w:val="0"/>
          <w:sz w:val="24"/>
          <w:szCs w:val="24"/>
          <w:lang w:val="ru-RU"/>
        </w:rPr>
        <w:t>202</w:t>
      </w:r>
      <w:r w:rsidR="000935F5" w:rsidRPr="00237403">
        <w:rPr>
          <w:bCs w:val="0"/>
          <w:sz w:val="24"/>
          <w:szCs w:val="24"/>
          <w:lang w:val="ru-RU"/>
        </w:rPr>
        <w:t>4</w:t>
      </w:r>
      <w:r w:rsidRPr="00237403">
        <w:rPr>
          <w:bCs w:val="0"/>
          <w:sz w:val="24"/>
          <w:szCs w:val="24"/>
          <w:lang w:val="ru-RU"/>
        </w:rPr>
        <w:t xml:space="preserve"> и </w:t>
      </w:r>
      <w:r w:rsidR="00622947" w:rsidRPr="00237403">
        <w:rPr>
          <w:bCs w:val="0"/>
          <w:sz w:val="24"/>
          <w:szCs w:val="24"/>
          <w:lang w:val="ru-RU"/>
        </w:rPr>
        <w:t>202</w:t>
      </w:r>
      <w:r w:rsidR="000935F5" w:rsidRPr="00237403">
        <w:rPr>
          <w:bCs w:val="0"/>
          <w:sz w:val="24"/>
          <w:szCs w:val="24"/>
          <w:lang w:val="ru-RU"/>
        </w:rPr>
        <w:t>5</w:t>
      </w:r>
      <w:r w:rsidRPr="00237403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237403">
        <w:rPr>
          <w:bCs w:val="0"/>
          <w:sz w:val="24"/>
          <w:szCs w:val="24"/>
          <w:lang w:val="ru-RU"/>
        </w:rPr>
        <w:t xml:space="preserve"> </w:t>
      </w:r>
      <w:r w:rsidRPr="00237403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  <w:r w:rsidR="00DF5236" w:rsidRPr="00237403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A5524" w:rsidRPr="00237403">
        <w:rPr>
          <w:sz w:val="24"/>
          <w:szCs w:val="24"/>
          <w:lang w:val="ru-RU"/>
        </w:rPr>
        <w:t xml:space="preserve">     </w:t>
      </w:r>
      <w:r w:rsidR="00DF5236" w:rsidRPr="00237403">
        <w:rPr>
          <w:sz w:val="24"/>
          <w:szCs w:val="24"/>
          <w:lang w:val="ru-RU"/>
        </w:rPr>
        <w:t>(</w:t>
      </w:r>
      <w:proofErr w:type="spellStart"/>
      <w:r w:rsidR="00DF5236" w:rsidRPr="00237403">
        <w:rPr>
          <w:sz w:val="24"/>
          <w:szCs w:val="24"/>
          <w:lang w:val="ru-RU"/>
        </w:rPr>
        <w:t>тыс.рублей</w:t>
      </w:r>
      <w:proofErr w:type="spellEnd"/>
      <w:r w:rsidR="00DF5236" w:rsidRPr="00237403">
        <w:rPr>
          <w:sz w:val="24"/>
          <w:szCs w:val="24"/>
          <w:lang w:val="ru-RU"/>
        </w:rPr>
        <w:t xml:space="preserve">)                                                                                                                                                                              </w:t>
      </w:r>
    </w:p>
    <w:tbl>
      <w:tblPr>
        <w:tblW w:w="941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709"/>
        <w:gridCol w:w="709"/>
        <w:gridCol w:w="1301"/>
        <w:gridCol w:w="709"/>
        <w:gridCol w:w="992"/>
        <w:gridCol w:w="992"/>
        <w:gridCol w:w="993"/>
      </w:tblGrid>
      <w:tr w:rsidR="00404379" w:rsidRPr="00237403" w:rsidTr="005B0293">
        <w:trPr>
          <w:trHeight w:val="330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404379" w:rsidRPr="00237403" w:rsidTr="005B0293">
        <w:trPr>
          <w:trHeight w:val="34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237403" w:rsidTr="00404379">
        <w:trPr>
          <w:trHeight w:val="274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237403" w:rsidTr="0040437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4048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237403" w:rsidTr="00404379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</w:t>
            </w:r>
            <w:r w:rsidR="00404379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рганов государственной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4048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237403" w:rsidTr="00404379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3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A7260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237403" w:rsidTr="00404379">
        <w:trPr>
          <w:trHeight w:val="166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404379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3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31720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404379" w:rsidRPr="00237403" w:rsidTr="00404379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4043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404379">
            <w:pPr>
              <w:autoSpaceDE w:val="0"/>
              <w:autoSpaceDN w:val="0"/>
              <w:adjustRightInd w:val="0"/>
              <w:ind w:left="-83" w:right="-108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4379" w:rsidRPr="00237403" w:rsidRDefault="00404379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237403" w:rsidTr="00404379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</w:t>
            </w:r>
            <w:r w:rsidR="0069772A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9A33E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237403" w:rsidTr="00404379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7358B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237403" w:rsidTr="0040437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выплаты по оплате труда высшего должностного </w:t>
            </w:r>
            <w:r w:rsidR="0069772A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ица органа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0A69C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237403" w:rsidTr="00404379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69772A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0A69C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237403" w:rsidTr="00404379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7B2F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237403" w:rsidTr="0069772A">
        <w:trPr>
          <w:trHeight w:val="5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7B2F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237403" w:rsidTr="0069772A">
        <w:trPr>
          <w:trHeight w:val="36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  <w:p w:rsidR="0069772A" w:rsidRPr="00237403" w:rsidRDefault="0069772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7B2F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237403" w:rsidTr="00404379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7B2F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7B2F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237403" w:rsidTr="0069772A">
        <w:trPr>
          <w:trHeight w:val="3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A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9933D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237403" w:rsidTr="00404379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9933D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237403" w:rsidTr="00404379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404379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9933D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69772A" w:rsidRPr="00237403" w:rsidTr="0069772A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72A" w:rsidRPr="00237403" w:rsidRDefault="0069772A" w:rsidP="006977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237403" w:rsidTr="00404379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69772A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9933DB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237403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237403" w:rsidTr="0040437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237403" w:rsidTr="0069772A">
        <w:trPr>
          <w:trHeight w:val="3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  <w:p w:rsid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237403" w:rsidTr="0069772A">
        <w:trPr>
          <w:trHeight w:val="55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Default="006F231F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  <w:p w:rsidR="00237403" w:rsidRPr="00237403" w:rsidRDefault="00237403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237403" w:rsidTr="0069772A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Default="0069772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6F231F" w:rsidRPr="00237403" w:rsidTr="0069772A">
        <w:trPr>
          <w:trHeight w:val="54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237403" w:rsidTr="00404379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237403" w:rsidTr="0040437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237403" w:rsidTr="0040437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6F231F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8235A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237403" w:rsidRPr="00237403" w:rsidTr="00237403">
        <w:trPr>
          <w:trHeight w:val="3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403" w:rsidRPr="00237403" w:rsidRDefault="0023740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F231F" w:rsidRPr="00237403" w:rsidTr="00404379">
        <w:trPr>
          <w:trHeight w:val="2563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8235A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6F231F" w:rsidRPr="00237403" w:rsidTr="00404379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88235A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8235A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14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6F231F" w:rsidRPr="00237403" w:rsidTr="0040437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64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6F231F" w:rsidRPr="00237403" w:rsidTr="0040437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64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6F231F" w:rsidRPr="00237403" w:rsidTr="0040437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64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6F231F" w:rsidRPr="00237403" w:rsidTr="0040437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64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6F231F" w:rsidRPr="00237403" w:rsidTr="00404379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64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231F" w:rsidRPr="00237403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A72968" w:rsidRPr="00237403" w:rsidTr="00404379">
        <w:trPr>
          <w:trHeight w:val="7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A72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</w:t>
            </w:r>
            <w:r w:rsidR="00637FE4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унктов Ракитянского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A72968" w:rsidRPr="00237403" w:rsidTr="0040437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A72968" w:rsidRPr="00237403" w:rsidTr="00404379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</w:t>
            </w:r>
            <w:r w:rsidR="00637FE4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рансферты на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A72968" w:rsidRPr="00237403" w:rsidTr="00404379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  <w:p w:rsidR="0069772A" w:rsidRPr="00237403" w:rsidRDefault="0069772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A72968" w:rsidRPr="00237403" w:rsidTr="00404379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</w:t>
            </w:r>
            <w:proofErr w:type="spellStart"/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</w:t>
            </w:r>
            <w:proofErr w:type="spellEnd"/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  <w:p w:rsidR="0069772A" w:rsidRPr="00237403" w:rsidRDefault="0069772A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237403" w:rsidTr="0040437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237403" w:rsidTr="0040437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237403" w:rsidTr="00404379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237403" w:rsidTr="0040437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221" w:right="-11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A72968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69772A">
            <w:pPr>
              <w:autoSpaceDE w:val="0"/>
              <w:autoSpaceDN w:val="0"/>
              <w:adjustRightInd w:val="0"/>
              <w:ind w:left="-80" w:right="-111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2968" w:rsidRPr="00237403" w:rsidTr="0040437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A72968" w:rsidRPr="00237403" w:rsidTr="00404379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8273B2">
            <w:pPr>
              <w:autoSpaceDE w:val="0"/>
              <w:autoSpaceDN w:val="0"/>
              <w:adjustRightInd w:val="0"/>
              <w:ind w:left="-105" w:right="-11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 4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8273B2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2968" w:rsidRPr="00237403" w:rsidRDefault="00A72968" w:rsidP="008273B2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Pr="00237403" w:rsidRDefault="001C0CE6" w:rsidP="001F06E0">
      <w:pPr>
        <w:rPr>
          <w:rFonts w:ascii="Arial" w:hAnsi="Arial" w:cs="Arial"/>
          <w:b/>
          <w:sz w:val="24"/>
          <w:szCs w:val="24"/>
        </w:rPr>
      </w:pPr>
    </w:p>
    <w:p w:rsidR="001C0CE6" w:rsidRPr="0023740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23740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69772A" w:rsidRPr="00237403" w:rsidRDefault="0069772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237403" w:rsidRPr="00237403" w:rsidRDefault="0023740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23740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968"/>
      </w:tblGrid>
      <w:tr w:rsidR="0069772A" w:rsidRPr="00237403" w:rsidTr="00410500">
        <w:trPr>
          <w:jc w:val="center"/>
        </w:trPr>
        <w:tc>
          <w:tcPr>
            <w:tcW w:w="4744" w:type="dxa"/>
          </w:tcPr>
          <w:p w:rsidR="0069772A" w:rsidRPr="00237403" w:rsidRDefault="0069772A" w:rsidP="003549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52"/>
            </w:tblGrid>
            <w:tr w:rsidR="00410500" w:rsidRPr="00237403" w:rsidTr="005B0293">
              <w:trPr>
                <w:trHeight w:val="1420"/>
              </w:trPr>
              <w:tc>
                <w:tcPr>
                  <w:tcW w:w="5323" w:type="dxa"/>
                  <w:shd w:val="clear" w:color="auto" w:fill="auto"/>
                </w:tcPr>
                <w:tbl>
                  <w:tblPr>
                    <w:tblpPr w:leftFromText="180" w:rightFromText="180" w:vertAnchor="text" w:tblpX="3396" w:tblpY="1"/>
                    <w:tblOverlap w:val="never"/>
                    <w:tblW w:w="4536" w:type="dxa"/>
                    <w:tblLook w:val="01E0" w:firstRow="1" w:lastRow="1" w:firstColumn="1" w:lastColumn="1" w:noHBand="0" w:noVBand="0"/>
                  </w:tblPr>
                  <w:tblGrid>
                    <w:gridCol w:w="4536"/>
                  </w:tblGrid>
                  <w:tr w:rsidR="00410500" w:rsidRPr="00237403" w:rsidTr="005B0293">
                    <w:trPr>
                      <w:trHeight w:val="1420"/>
                    </w:trPr>
                    <w:tc>
                      <w:tcPr>
                        <w:tcW w:w="4536" w:type="dxa"/>
                        <w:shd w:val="clear" w:color="auto" w:fill="auto"/>
                      </w:tcPr>
                      <w:p w:rsidR="00410500" w:rsidRPr="00237403" w:rsidRDefault="00410500" w:rsidP="004105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риложение 4</w:t>
                        </w:r>
                      </w:p>
                      <w:p w:rsidR="00410500" w:rsidRPr="00237403" w:rsidRDefault="00410500" w:rsidP="004105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 решению земского собрания</w:t>
                        </w:r>
                      </w:p>
                      <w:p w:rsidR="00410500" w:rsidRPr="00237403" w:rsidRDefault="00410500" w:rsidP="004105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олдатского сельского поселения</w:t>
                        </w:r>
                      </w:p>
                      <w:p w:rsidR="00410500" w:rsidRPr="00237403" w:rsidRDefault="00410500" w:rsidP="004105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О внесении изменений в решение земского собрания от 29 декабря 2022 года №2 «О бюджете Солдатского сельского поселения на 2023 год и на плановый период 2024 и 2025 годов»</w:t>
                        </w:r>
                      </w:p>
                    </w:tc>
                  </w:tr>
                </w:tbl>
                <w:p w:rsidR="00410500" w:rsidRPr="00237403" w:rsidRDefault="00410500" w:rsidP="0041050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10500" w:rsidRPr="00237403" w:rsidRDefault="00410500" w:rsidP="00410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 xml:space="preserve"> марта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69772A" w:rsidRPr="00237403" w:rsidRDefault="00410500" w:rsidP="00237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23740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1C0CE6" w:rsidRPr="0023740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23740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237403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F3727F" w:rsidRPr="00237403" w:rsidRDefault="00F3727F" w:rsidP="000D544D">
      <w:pPr>
        <w:pStyle w:val="1"/>
        <w:jc w:val="center"/>
        <w:rPr>
          <w:bCs w:val="0"/>
          <w:sz w:val="24"/>
          <w:szCs w:val="24"/>
          <w:lang w:val="ru-RU"/>
        </w:rPr>
      </w:pPr>
      <w:r w:rsidRPr="00237403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237403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237403">
        <w:rPr>
          <w:sz w:val="24"/>
          <w:szCs w:val="24"/>
          <w:lang w:val="ru-RU"/>
        </w:rPr>
        <w:t xml:space="preserve">, </w:t>
      </w:r>
      <w:r w:rsidRPr="00237403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237403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237403">
        <w:rPr>
          <w:bCs w:val="0"/>
          <w:sz w:val="24"/>
          <w:szCs w:val="24"/>
          <w:lang w:val="ru-RU"/>
        </w:rPr>
        <w:t xml:space="preserve">на </w:t>
      </w:r>
      <w:r w:rsidR="00622947" w:rsidRPr="00237403">
        <w:rPr>
          <w:bCs w:val="0"/>
          <w:sz w:val="24"/>
          <w:szCs w:val="24"/>
          <w:lang w:val="ru-RU"/>
        </w:rPr>
        <w:t>202</w:t>
      </w:r>
      <w:r w:rsidR="000935F5" w:rsidRPr="00237403">
        <w:rPr>
          <w:bCs w:val="0"/>
          <w:sz w:val="24"/>
          <w:szCs w:val="24"/>
          <w:lang w:val="ru-RU"/>
        </w:rPr>
        <w:t>3</w:t>
      </w:r>
      <w:r w:rsidRPr="00237403">
        <w:rPr>
          <w:bCs w:val="0"/>
          <w:sz w:val="24"/>
          <w:szCs w:val="24"/>
          <w:lang w:val="ru-RU"/>
        </w:rPr>
        <w:t xml:space="preserve"> год </w:t>
      </w:r>
      <w:r w:rsidR="000D544D" w:rsidRPr="00237403">
        <w:rPr>
          <w:bCs w:val="0"/>
          <w:sz w:val="24"/>
          <w:szCs w:val="24"/>
          <w:lang w:val="ru-RU"/>
        </w:rPr>
        <w:t>и плановый</w:t>
      </w:r>
      <w:r w:rsidRPr="00237403">
        <w:rPr>
          <w:bCs w:val="0"/>
          <w:sz w:val="24"/>
          <w:szCs w:val="24"/>
          <w:lang w:val="ru-RU"/>
        </w:rPr>
        <w:t xml:space="preserve"> период </w:t>
      </w:r>
      <w:r w:rsidR="00622947" w:rsidRPr="00237403">
        <w:rPr>
          <w:bCs w:val="0"/>
          <w:sz w:val="24"/>
          <w:szCs w:val="24"/>
          <w:lang w:val="ru-RU"/>
        </w:rPr>
        <w:t>202</w:t>
      </w:r>
      <w:r w:rsidR="000935F5" w:rsidRPr="00237403">
        <w:rPr>
          <w:bCs w:val="0"/>
          <w:sz w:val="24"/>
          <w:szCs w:val="24"/>
          <w:lang w:val="ru-RU"/>
        </w:rPr>
        <w:t>4</w:t>
      </w:r>
      <w:r w:rsidRPr="00237403">
        <w:rPr>
          <w:bCs w:val="0"/>
          <w:sz w:val="24"/>
          <w:szCs w:val="24"/>
          <w:lang w:val="ru-RU"/>
        </w:rPr>
        <w:t xml:space="preserve"> и </w:t>
      </w:r>
      <w:r w:rsidR="00622947" w:rsidRPr="00237403">
        <w:rPr>
          <w:bCs w:val="0"/>
          <w:sz w:val="24"/>
          <w:szCs w:val="24"/>
          <w:lang w:val="ru-RU"/>
        </w:rPr>
        <w:t>202</w:t>
      </w:r>
      <w:r w:rsidR="000935F5" w:rsidRPr="00237403">
        <w:rPr>
          <w:bCs w:val="0"/>
          <w:sz w:val="24"/>
          <w:szCs w:val="24"/>
          <w:lang w:val="ru-RU"/>
        </w:rPr>
        <w:t>5</w:t>
      </w:r>
      <w:r w:rsidRPr="00237403">
        <w:rPr>
          <w:bCs w:val="0"/>
          <w:sz w:val="24"/>
          <w:szCs w:val="24"/>
          <w:lang w:val="ru-RU"/>
        </w:rPr>
        <w:t xml:space="preserve"> годы</w:t>
      </w:r>
    </w:p>
    <w:p w:rsidR="00247349" w:rsidRPr="00237403" w:rsidRDefault="00F3727F" w:rsidP="003C5134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62"/>
        <w:gridCol w:w="1817"/>
        <w:gridCol w:w="167"/>
        <w:gridCol w:w="709"/>
        <w:gridCol w:w="567"/>
        <w:gridCol w:w="567"/>
        <w:gridCol w:w="992"/>
        <w:gridCol w:w="1134"/>
        <w:gridCol w:w="992"/>
      </w:tblGrid>
      <w:tr w:rsidR="00247349" w:rsidRPr="00237403" w:rsidTr="00237403">
        <w:trPr>
          <w:trHeight w:val="353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37403" w:rsidTr="00237403">
        <w:trPr>
          <w:trHeight w:val="420"/>
        </w:trPr>
        <w:tc>
          <w:tcPr>
            <w:tcW w:w="2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237403" w:rsidTr="00237403">
        <w:trPr>
          <w:trHeight w:val="1217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</w:t>
            </w:r>
            <w:r w:rsidR="00CE09AD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грамма «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о-экономическое развитие Солдатского сельского поселения»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A831A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0D544D">
            <w:pPr>
              <w:autoSpaceDE w:val="0"/>
              <w:autoSpaceDN w:val="0"/>
              <w:adjustRightInd w:val="0"/>
              <w:ind w:left="-82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237403" w:rsidTr="00237403">
        <w:trPr>
          <w:trHeight w:val="119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A831A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0D544D">
            <w:pPr>
              <w:autoSpaceDE w:val="0"/>
              <w:autoSpaceDN w:val="0"/>
              <w:adjustRightInd w:val="0"/>
              <w:ind w:left="-82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237403" w:rsidTr="00237403">
        <w:trPr>
          <w:trHeight w:val="55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492CF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237403" w:rsidTr="00237403">
        <w:trPr>
          <w:trHeight w:val="1177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, </w:t>
            </w:r>
            <w:r w:rsidR="00CE09AD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 для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государственных (муниципальных) нужд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37403" w:rsidRDefault="00492CF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37403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237403" w:rsidTr="00237403">
        <w:trPr>
          <w:trHeight w:val="628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37403" w:rsidTr="00237403">
        <w:trPr>
          <w:trHeight w:val="746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, </w:t>
            </w:r>
            <w:r w:rsidR="00CE09AD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 для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государственных (муниципальных) нужд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37403" w:rsidTr="00237403">
        <w:trPr>
          <w:trHeight w:val="74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37403" w:rsidTr="00237403">
        <w:trPr>
          <w:trHeight w:val="86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37403" w:rsidTr="00237403">
        <w:trPr>
          <w:trHeight w:val="119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37403" w:rsidTr="00237403">
        <w:trPr>
          <w:trHeight w:val="955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37403" w:rsidTr="00237403">
        <w:trPr>
          <w:trHeight w:val="835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="005B0293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роприятие «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устройство мест массового отдыха населения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37403" w:rsidTr="00237403">
        <w:trPr>
          <w:trHeight w:val="876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="005B0293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 обустройство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мест массового отдыха населения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37403" w:rsidTr="00237403">
        <w:trPr>
          <w:trHeight w:val="1046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37403" w:rsidTr="00237403">
        <w:trPr>
          <w:trHeight w:val="929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05 L576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37403" w:rsidTr="00237403">
        <w:trPr>
          <w:trHeight w:val="902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37403" w:rsidTr="00237403">
        <w:trPr>
          <w:trHeight w:val="1178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37403" w:rsidTr="00237403">
        <w:trPr>
          <w:trHeight w:val="85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37403" w:rsidTr="00237403">
        <w:trPr>
          <w:trHeight w:val="85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37403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37403" w:rsidTr="00237403">
        <w:trPr>
          <w:trHeight w:val="119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37403" w:rsidTr="00237403">
        <w:trPr>
          <w:trHeight w:val="68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37403" w:rsidTr="00237403">
        <w:trPr>
          <w:trHeight w:val="68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37403" w:rsidTr="00237403">
        <w:trPr>
          <w:trHeight w:val="641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705EF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705EF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705EF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F85120" w:rsidRPr="00237403" w:rsidTr="00237403">
        <w:trPr>
          <w:trHeight w:val="61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705EF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F85120" w:rsidRPr="00237403" w:rsidTr="00237403">
        <w:trPr>
          <w:trHeight w:val="626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05069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5B0293">
            <w:pPr>
              <w:autoSpaceDE w:val="0"/>
              <w:autoSpaceDN w:val="0"/>
              <w:adjustRightInd w:val="0"/>
              <w:ind w:left="-82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F85120" w:rsidRPr="00237403" w:rsidTr="00237403">
        <w:trPr>
          <w:trHeight w:val="562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C66B1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5B0293">
            <w:pPr>
              <w:autoSpaceDE w:val="0"/>
              <w:autoSpaceDN w:val="0"/>
              <w:adjustRightInd w:val="0"/>
              <w:ind w:left="-82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F85120" w:rsidRPr="00237403" w:rsidTr="00237403">
        <w:trPr>
          <w:trHeight w:val="823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5C2F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F85120" w:rsidRPr="00237403" w:rsidTr="00237403">
        <w:trPr>
          <w:trHeight w:val="652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304A7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F85120" w:rsidRPr="00237403" w:rsidTr="00237403">
        <w:trPr>
          <w:trHeight w:val="876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237403" w:rsidRDefault="00304A7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F85120" w:rsidRPr="00237403" w:rsidTr="00237403">
        <w:trPr>
          <w:trHeight w:val="69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304A7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F85120" w:rsidRPr="00237403" w:rsidTr="00237403">
        <w:trPr>
          <w:trHeight w:val="1349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выплаты по оплате труда высшего должностного </w:t>
            </w:r>
            <w:r w:rsidR="005B0293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ица органа</w:t>
            </w: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304A7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F85120" w:rsidRPr="00237403" w:rsidTr="00237403">
        <w:trPr>
          <w:trHeight w:val="2578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5B0293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304A7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293932" w:rsidRPr="00237403" w:rsidTr="00237403">
        <w:trPr>
          <w:trHeight w:val="1178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293932" w:rsidRPr="00237403" w:rsidTr="00237403">
        <w:trPr>
          <w:trHeight w:val="562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32" w:rsidRPr="00237403" w:rsidRDefault="00293932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85120" w:rsidRPr="00237403" w:rsidTr="00237403">
        <w:trPr>
          <w:trHeight w:val="1164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29393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F85120" w:rsidRPr="00237403" w:rsidTr="00237403">
        <w:trPr>
          <w:trHeight w:val="641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29393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F85120" w:rsidRPr="00237403" w:rsidTr="00237403">
        <w:trPr>
          <w:trHeight w:val="1099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120" w:rsidRPr="00237403" w:rsidRDefault="00237403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ервичного</w:t>
            </w:r>
            <w:r w:rsidR="00F85120"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293932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F85120" w:rsidRPr="00237403" w:rsidTr="00237403">
        <w:trPr>
          <w:trHeight w:val="2683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237403"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293932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F85120" w:rsidRPr="00237403" w:rsidTr="00237403">
        <w:trPr>
          <w:trHeight w:val="510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5B0293">
            <w:pPr>
              <w:autoSpaceDE w:val="0"/>
              <w:autoSpaceDN w:val="0"/>
              <w:adjustRightInd w:val="0"/>
              <w:ind w:left="-82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F85120" w:rsidRPr="00237403" w:rsidTr="00237403">
        <w:trPr>
          <w:trHeight w:val="682"/>
        </w:trPr>
        <w:tc>
          <w:tcPr>
            <w:tcW w:w="28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37403" w:rsidRDefault="00F85120" w:rsidP="005B0293">
            <w:pPr>
              <w:autoSpaceDE w:val="0"/>
              <w:autoSpaceDN w:val="0"/>
              <w:adjustRightInd w:val="0"/>
              <w:ind w:left="-82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B943DE" w:rsidRPr="00237403" w:rsidTr="00237403">
        <w:trPr>
          <w:trHeight w:val="682"/>
        </w:trPr>
        <w:tc>
          <w:tcPr>
            <w:tcW w:w="28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</w:t>
            </w:r>
            <w:r w:rsidR="00220A18"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</w:t>
            </w:r>
            <w:r w:rsidR="00220A18"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0</w:t>
            </w:r>
            <w:r w:rsidR="00220A18"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943DE" w:rsidRPr="00237403" w:rsidTr="00237403">
        <w:trPr>
          <w:trHeight w:val="682"/>
        </w:trPr>
        <w:tc>
          <w:tcPr>
            <w:tcW w:w="28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DE" w:rsidRPr="00237403" w:rsidRDefault="00B943DE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20A18" w:rsidRPr="00237403" w:rsidTr="00237403">
        <w:trPr>
          <w:trHeight w:val="682"/>
        </w:trPr>
        <w:tc>
          <w:tcPr>
            <w:tcW w:w="28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20A18" w:rsidRPr="00237403" w:rsidTr="00237403">
        <w:trPr>
          <w:trHeight w:val="682"/>
        </w:trPr>
        <w:tc>
          <w:tcPr>
            <w:tcW w:w="28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097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20A18" w:rsidRPr="00237403" w:rsidTr="00237403">
        <w:trPr>
          <w:trHeight w:val="682"/>
        </w:trPr>
        <w:tc>
          <w:tcPr>
            <w:tcW w:w="28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220A18" w:rsidRPr="00237403" w:rsidTr="00237403">
        <w:trPr>
          <w:trHeight w:val="485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5B0293">
            <w:pPr>
              <w:autoSpaceDE w:val="0"/>
              <w:autoSpaceDN w:val="0"/>
              <w:adjustRightInd w:val="0"/>
              <w:ind w:left="-108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A18" w:rsidRPr="00237403" w:rsidRDefault="00220A18" w:rsidP="005B0293">
            <w:pPr>
              <w:autoSpaceDE w:val="0"/>
              <w:autoSpaceDN w:val="0"/>
              <w:adjustRightInd w:val="0"/>
              <w:ind w:left="-82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237403" w:rsidRDefault="006440E9" w:rsidP="00247349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00"/>
      </w:tblGrid>
      <w:tr w:rsidR="003F5B31" w:rsidRPr="00237403" w:rsidTr="00237403">
        <w:trPr>
          <w:trHeight w:val="1420"/>
        </w:trPr>
        <w:tc>
          <w:tcPr>
            <w:tcW w:w="5322" w:type="dxa"/>
          </w:tcPr>
          <w:p w:rsidR="003549B2" w:rsidRPr="00237403" w:rsidRDefault="003549B2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5E2" w:rsidRPr="00237403" w:rsidRDefault="00A365E2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45B" w:rsidRPr="00237403" w:rsidRDefault="0022345B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Pr="00237403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Pr="00237403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Pr="00237403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Pr="00237403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03" w:rsidRPr="00237403" w:rsidRDefault="0023740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Pr="00237403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Pr="00237403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237403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84"/>
            </w:tblGrid>
            <w:tr w:rsidR="006C088B" w:rsidRPr="00237403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8"/>
                  </w:tblGrid>
                  <w:tr w:rsidR="00BF7C61" w:rsidRPr="00237403" w:rsidTr="00BF7C61">
                    <w:tc>
                      <w:tcPr>
                        <w:tcW w:w="4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752"/>
                        </w:tblGrid>
                        <w:tr w:rsidR="00BF7C61" w:rsidRPr="00237403" w:rsidTr="006F2C11">
                          <w:trPr>
                            <w:trHeight w:val="1420"/>
                          </w:trPr>
                          <w:tc>
                            <w:tcPr>
                              <w:tcW w:w="5323" w:type="dxa"/>
                              <w:shd w:val="clear" w:color="auto" w:fill="auto"/>
                            </w:tcPr>
                            <w:tbl>
                              <w:tblPr>
                                <w:tblpPr w:leftFromText="180" w:rightFromText="180" w:vertAnchor="text" w:tblpX="3396" w:tblpY="1"/>
                                <w:tblOverlap w:val="never"/>
                                <w:tblW w:w="4536" w:type="dxa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536"/>
                              </w:tblGrid>
                              <w:tr w:rsidR="00BF7C61" w:rsidRPr="00237403" w:rsidTr="006F2C11">
                                <w:trPr>
                                  <w:trHeight w:val="1420"/>
                                </w:trPr>
                                <w:tc>
                                  <w:tcPr>
                                    <w:tcW w:w="4536" w:type="dxa"/>
                                    <w:shd w:val="clear" w:color="auto" w:fill="auto"/>
                                  </w:tcPr>
                                  <w:p w:rsidR="00BF7C61" w:rsidRPr="00237403" w:rsidRDefault="00BF7C61" w:rsidP="00BF7C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Приложение 5</w:t>
                                    </w:r>
                                  </w:p>
                                  <w:p w:rsidR="00BF7C61" w:rsidRPr="00237403" w:rsidRDefault="00BF7C61" w:rsidP="00BF7C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к решению земского собрания</w:t>
                                    </w:r>
                                  </w:p>
                                  <w:p w:rsidR="00BF7C61" w:rsidRPr="00237403" w:rsidRDefault="00BF7C61" w:rsidP="00BF7C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Солдатского сельского поселения</w:t>
                                    </w:r>
                                  </w:p>
                                  <w:p w:rsidR="00BF7C61" w:rsidRPr="00237403" w:rsidRDefault="00BF7C61" w:rsidP="00BF7C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37403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«О внесении изменений в решение земского собрания от 29 декабря 2022 года №2 «О бюджете Солдатского сельского поселения на 2023 год и на плановый период 2024 и 2025 годов»</w:t>
                                    </w:r>
                                  </w:p>
                                </w:tc>
                              </w:tr>
                            </w:tbl>
                            <w:p w:rsidR="00BF7C61" w:rsidRPr="00237403" w:rsidRDefault="00BF7C61" w:rsidP="00BF7C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F7C61" w:rsidRPr="00237403" w:rsidRDefault="00BF7C61" w:rsidP="00BF7C61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от «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1</w:t>
                        </w: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»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марта</w:t>
                        </w: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0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3</w:t>
                        </w: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BF7C61" w:rsidRPr="00237403" w:rsidRDefault="00BF7C61" w:rsidP="00237403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№</w:t>
                        </w:r>
                        <w:r w:rsidR="0023740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</w:tr>
                </w:tbl>
                <w:p w:rsidR="006C088B" w:rsidRPr="00237403" w:rsidRDefault="006C088B" w:rsidP="0023740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237403" w:rsidRDefault="003F5B31" w:rsidP="00644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6200BA">
      <w:pPr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237403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237403" w:rsidRDefault="00C140DC" w:rsidP="00023DB8">
      <w:pPr>
        <w:jc w:val="center"/>
        <w:rPr>
          <w:rFonts w:ascii="Arial" w:hAnsi="Arial" w:cs="Arial"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237403" w:rsidRDefault="003F5B31" w:rsidP="003F5B31">
      <w:pPr>
        <w:rPr>
          <w:rFonts w:ascii="Arial" w:hAnsi="Arial" w:cs="Arial"/>
          <w:sz w:val="24"/>
          <w:szCs w:val="24"/>
        </w:rPr>
      </w:pPr>
    </w:p>
    <w:p w:rsidR="00023DB8" w:rsidRPr="00237403" w:rsidRDefault="00023DB8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BF7C61" w:rsidRPr="00237403" w:rsidRDefault="00BF7C61" w:rsidP="00023DB8">
      <w:pPr>
        <w:rPr>
          <w:rFonts w:ascii="Arial" w:hAnsi="Arial" w:cs="Arial"/>
          <w:b/>
          <w:sz w:val="24"/>
          <w:szCs w:val="24"/>
        </w:rPr>
      </w:pPr>
    </w:p>
    <w:p w:rsidR="003F5B31" w:rsidRPr="00237403" w:rsidRDefault="003F5B31" w:rsidP="00BF7C61">
      <w:pPr>
        <w:jc w:val="center"/>
        <w:rPr>
          <w:rFonts w:ascii="Arial" w:hAnsi="Arial" w:cs="Arial"/>
          <w:b/>
          <w:sz w:val="24"/>
          <w:szCs w:val="24"/>
        </w:rPr>
      </w:pPr>
      <w:r w:rsidRPr="00237403">
        <w:rPr>
          <w:rFonts w:ascii="Arial" w:hAnsi="Arial" w:cs="Arial"/>
          <w:b/>
          <w:sz w:val="24"/>
          <w:szCs w:val="24"/>
        </w:rPr>
        <w:t xml:space="preserve">Субвенции, выделяемые из </w:t>
      </w:r>
      <w:r w:rsidR="00023DB8" w:rsidRPr="00237403">
        <w:rPr>
          <w:rFonts w:ascii="Arial" w:hAnsi="Arial" w:cs="Arial"/>
          <w:b/>
          <w:sz w:val="24"/>
          <w:szCs w:val="24"/>
        </w:rPr>
        <w:t xml:space="preserve">бюджета Солдатского сельского поселения </w:t>
      </w:r>
      <w:r w:rsidRPr="00237403">
        <w:rPr>
          <w:rFonts w:ascii="Arial" w:hAnsi="Arial" w:cs="Arial"/>
          <w:b/>
          <w:sz w:val="24"/>
          <w:szCs w:val="24"/>
        </w:rPr>
        <w:t xml:space="preserve">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237403">
        <w:rPr>
          <w:rFonts w:ascii="Arial" w:hAnsi="Arial" w:cs="Arial"/>
          <w:b/>
          <w:sz w:val="24"/>
          <w:szCs w:val="24"/>
        </w:rPr>
        <w:t>202</w:t>
      </w:r>
      <w:r w:rsidR="0098613B" w:rsidRPr="00237403">
        <w:rPr>
          <w:rFonts w:ascii="Arial" w:hAnsi="Arial" w:cs="Arial"/>
          <w:b/>
          <w:sz w:val="24"/>
          <w:szCs w:val="24"/>
        </w:rPr>
        <w:t>3</w:t>
      </w:r>
      <w:r w:rsidRPr="00237403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237403">
        <w:rPr>
          <w:rFonts w:ascii="Arial" w:hAnsi="Arial" w:cs="Arial"/>
          <w:b/>
          <w:sz w:val="24"/>
          <w:szCs w:val="24"/>
        </w:rPr>
        <w:t>202</w:t>
      </w:r>
      <w:r w:rsidR="0098613B" w:rsidRPr="00237403">
        <w:rPr>
          <w:rFonts w:ascii="Arial" w:hAnsi="Arial" w:cs="Arial"/>
          <w:b/>
          <w:sz w:val="24"/>
          <w:szCs w:val="24"/>
        </w:rPr>
        <w:t>4</w:t>
      </w:r>
      <w:r w:rsidRPr="00237403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237403">
        <w:rPr>
          <w:rFonts w:ascii="Arial" w:hAnsi="Arial" w:cs="Arial"/>
          <w:b/>
          <w:sz w:val="24"/>
          <w:szCs w:val="24"/>
        </w:rPr>
        <w:t>202</w:t>
      </w:r>
      <w:r w:rsidR="0098613B" w:rsidRPr="00237403">
        <w:rPr>
          <w:rFonts w:ascii="Arial" w:hAnsi="Arial" w:cs="Arial"/>
          <w:b/>
          <w:sz w:val="24"/>
          <w:szCs w:val="24"/>
        </w:rPr>
        <w:t>5</w:t>
      </w:r>
      <w:r w:rsidRPr="00237403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237403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237403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237403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237403">
        <w:rPr>
          <w:rFonts w:ascii="Arial" w:hAnsi="Arial" w:cs="Arial"/>
          <w:snapToGrid w:val="0"/>
          <w:spacing w:val="-4"/>
        </w:rPr>
        <w:t>(</w:t>
      </w:r>
      <w:proofErr w:type="spellStart"/>
      <w:r w:rsidRPr="00237403">
        <w:rPr>
          <w:rFonts w:ascii="Arial" w:hAnsi="Arial" w:cs="Arial"/>
          <w:snapToGrid w:val="0"/>
          <w:spacing w:val="-4"/>
        </w:rPr>
        <w:t>тыс</w:t>
      </w:r>
      <w:proofErr w:type="spellEnd"/>
      <w:r w:rsidRPr="00237403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237403">
        <w:rPr>
          <w:rFonts w:ascii="Arial" w:hAnsi="Arial" w:cs="Arial"/>
          <w:snapToGrid w:val="0"/>
          <w:spacing w:val="-4"/>
        </w:rPr>
        <w:t>руб</w:t>
      </w:r>
      <w:proofErr w:type="spellEnd"/>
      <w:r w:rsidRPr="00237403">
        <w:rPr>
          <w:rFonts w:ascii="Arial" w:hAnsi="Arial" w:cs="Arial"/>
          <w:snapToGrid w:val="0"/>
          <w:spacing w:val="-4"/>
          <w:lang w:val="ru-RU"/>
        </w:rPr>
        <w:t>.</w:t>
      </w:r>
      <w:r w:rsidRPr="00237403">
        <w:rPr>
          <w:rFonts w:ascii="Arial" w:hAnsi="Arial" w:cs="Arial"/>
          <w:snapToGrid w:val="0"/>
          <w:spacing w:val="-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"/>
        <w:gridCol w:w="4281"/>
        <w:gridCol w:w="1276"/>
        <w:gridCol w:w="1276"/>
        <w:gridCol w:w="1275"/>
      </w:tblGrid>
      <w:tr w:rsidR="003F5B31" w:rsidRPr="00237403" w:rsidTr="00BF7C61">
        <w:trPr>
          <w:cantSplit/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237403" w:rsidRDefault="003F5B31" w:rsidP="00BF7C61">
            <w:pPr>
              <w:pStyle w:val="a4"/>
              <w:ind w:left="-108"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237403">
              <w:rPr>
                <w:rFonts w:ascii="Arial" w:hAnsi="Arial" w:cs="Arial"/>
                <w:b/>
                <w:lang w:val="ru-RU"/>
              </w:rPr>
              <w:t>Раз</w:t>
            </w:r>
            <w:r w:rsidR="00237403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237403">
              <w:rPr>
                <w:rFonts w:ascii="Arial" w:hAnsi="Arial" w:cs="Arial"/>
                <w:b/>
                <w:lang w:val="ru-RU"/>
              </w:rPr>
              <w:t>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403" w:rsidRDefault="003F5B31" w:rsidP="00237403">
            <w:pPr>
              <w:pStyle w:val="a4"/>
              <w:ind w:left="-108" w:right="-137"/>
              <w:jc w:val="center"/>
              <w:rPr>
                <w:rFonts w:ascii="Arial" w:hAnsi="Arial" w:cs="Arial"/>
                <w:b/>
                <w:lang w:val="ru-RU"/>
              </w:rPr>
            </w:pPr>
            <w:r w:rsidRPr="00237403">
              <w:rPr>
                <w:rFonts w:ascii="Arial" w:hAnsi="Arial" w:cs="Arial"/>
                <w:b/>
                <w:lang w:val="ru-RU"/>
              </w:rPr>
              <w:t>Под</w:t>
            </w:r>
          </w:p>
          <w:p w:rsidR="00237403" w:rsidRDefault="00237403" w:rsidP="00237403">
            <w:pPr>
              <w:pStyle w:val="a4"/>
              <w:ind w:left="-108" w:right="-137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</w:t>
            </w:r>
            <w:r w:rsidR="003F5B31" w:rsidRPr="00237403">
              <w:rPr>
                <w:rFonts w:ascii="Arial" w:hAnsi="Arial" w:cs="Arial"/>
                <w:b/>
                <w:lang w:val="ru-RU"/>
              </w:rPr>
              <w:t>аз</w:t>
            </w:r>
          </w:p>
          <w:p w:rsidR="003F5B31" w:rsidRPr="00237403" w:rsidRDefault="003F5B31" w:rsidP="00237403">
            <w:pPr>
              <w:pStyle w:val="a4"/>
              <w:ind w:left="-108" w:right="-137"/>
              <w:jc w:val="center"/>
              <w:rPr>
                <w:rFonts w:ascii="Arial" w:hAnsi="Arial" w:cs="Arial"/>
                <w:b/>
                <w:lang w:val="ru-RU"/>
              </w:rPr>
            </w:pPr>
            <w:r w:rsidRPr="00237403">
              <w:rPr>
                <w:rFonts w:ascii="Arial" w:hAnsi="Arial" w:cs="Arial"/>
                <w:b/>
                <w:lang w:val="ru-RU"/>
              </w:rPr>
              <w:t>де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237403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7403">
              <w:rPr>
                <w:rFonts w:ascii="Arial" w:hAnsi="Arial" w:cs="Arial"/>
                <w:b/>
                <w:snapToGrid w:val="0"/>
              </w:rPr>
              <w:t>Наименовани</w:t>
            </w:r>
            <w:proofErr w:type="spellEnd"/>
            <w:r w:rsidR="008216FC" w:rsidRPr="00237403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237403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237403">
              <w:rPr>
                <w:rFonts w:ascii="Arial" w:hAnsi="Arial" w:cs="Arial"/>
                <w:b/>
              </w:rPr>
              <w:t>передаваемого</w:t>
            </w:r>
            <w:proofErr w:type="spellEnd"/>
            <w:r w:rsidRPr="00237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37403">
              <w:rPr>
                <w:rFonts w:ascii="Arial" w:hAnsi="Arial" w:cs="Arial"/>
                <w:b/>
              </w:rPr>
              <w:t>полномоч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2374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237403" w:rsidRDefault="003F5B31" w:rsidP="0023740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237403" w:rsidRDefault="003F5B31" w:rsidP="0023740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237403" w:rsidRDefault="003F5B31" w:rsidP="0023740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2374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237403" w:rsidRDefault="005C1F81" w:rsidP="0023740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237403" w:rsidRDefault="00622947" w:rsidP="0023740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3F5B31" w:rsidRPr="00237403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года</w:t>
            </w:r>
          </w:p>
        </w:tc>
      </w:tr>
      <w:tr w:rsidR="003F5B31" w:rsidRPr="00237403" w:rsidTr="00BF7C61">
        <w:trPr>
          <w:cantSplit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2374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2374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2374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2374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2374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2374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237403" w:rsidTr="00BF7C61">
        <w:trPr>
          <w:cantSplit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237403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237403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237403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r w:rsidR="00BF7C61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237403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37403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37403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6200BA" w:rsidRPr="00237403" w:rsidTr="00BF7C61">
        <w:trPr>
          <w:cantSplit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237403" w:rsidRDefault="006200B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237403" w:rsidRDefault="006200B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237403" w:rsidRDefault="006200BA" w:rsidP="0092399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237403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237403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237403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6200BA" w:rsidRPr="00237403" w:rsidTr="00BF7C61">
        <w:trPr>
          <w:cantSplit/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237403" w:rsidRDefault="006200B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237403" w:rsidRDefault="006200B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237403" w:rsidRDefault="006200BA" w:rsidP="0092399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237403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237403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237403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D1F5A" w:rsidRPr="00237403" w:rsidTr="00BF7C61">
        <w:trPr>
          <w:cantSplit/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237403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237403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237403" w:rsidRDefault="00DD1F5A" w:rsidP="0022345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</w:t>
            </w:r>
            <w:r w:rsidR="00237403" w:rsidRPr="00237403">
              <w:rPr>
                <w:rFonts w:ascii="Arial" w:hAnsi="Arial" w:cs="Arial"/>
                <w:b/>
                <w:bCs/>
                <w:sz w:val="24"/>
                <w:szCs w:val="24"/>
              </w:rPr>
              <w:t>по озеленению</w:t>
            </w:r>
            <w:r w:rsidRPr="00237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237403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9</w:t>
            </w:r>
            <w:r w:rsidR="003549B2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37403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7</w:t>
            </w:r>
            <w:r w:rsidR="003549B2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237403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32</w:t>
            </w:r>
            <w:r w:rsidR="003549B2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22345B" w:rsidRPr="00237403" w:rsidTr="00BF7C61">
        <w:trPr>
          <w:cantSplit/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345B" w:rsidRPr="00237403" w:rsidRDefault="0022345B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237403" w:rsidRDefault="0022345B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237403" w:rsidRDefault="0022345B" w:rsidP="000935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="00237403"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на обустройство</w:t>
            </w: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345B" w:rsidRPr="00237403" w:rsidRDefault="0022345B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237403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237403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37403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216FC" w:rsidRPr="00237403" w:rsidTr="00BF7C6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237403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237403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237403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237403" w:rsidRDefault="006200BA" w:rsidP="006E0A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236</w:t>
            </w:r>
            <w:r w:rsidR="006E0AF8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237403" w:rsidRDefault="006200BA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231</w:t>
            </w:r>
            <w:r w:rsidR="003549B2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237403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300</w:t>
            </w:r>
            <w:r w:rsidR="003549B2" w:rsidRPr="0023740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237403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F1859" w:rsidRPr="00237403" w:rsidRDefault="001F1859">
      <w:pPr>
        <w:rPr>
          <w:rFonts w:ascii="Arial" w:hAnsi="Arial" w:cs="Arial"/>
          <w:sz w:val="24"/>
          <w:szCs w:val="24"/>
        </w:rPr>
      </w:pPr>
    </w:p>
    <w:sectPr w:rsidR="001F1859" w:rsidRPr="00237403" w:rsidSect="005E45C1"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54" w:rsidRDefault="001C7654" w:rsidP="000977DE">
      <w:r>
        <w:separator/>
      </w:r>
    </w:p>
  </w:endnote>
  <w:endnote w:type="continuationSeparator" w:id="0">
    <w:p w:rsidR="001C7654" w:rsidRDefault="001C7654" w:rsidP="0009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54" w:rsidRDefault="001C7654" w:rsidP="000977DE">
      <w:r>
        <w:separator/>
      </w:r>
    </w:p>
  </w:footnote>
  <w:footnote w:type="continuationSeparator" w:id="0">
    <w:p w:rsidR="001C7654" w:rsidRDefault="001C7654" w:rsidP="0009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00D4B"/>
    <w:rsid w:val="00002F8E"/>
    <w:rsid w:val="00015D63"/>
    <w:rsid w:val="00017467"/>
    <w:rsid w:val="00023DB8"/>
    <w:rsid w:val="00030151"/>
    <w:rsid w:val="000308C9"/>
    <w:rsid w:val="0003592D"/>
    <w:rsid w:val="00042209"/>
    <w:rsid w:val="000427AE"/>
    <w:rsid w:val="00043B90"/>
    <w:rsid w:val="00044615"/>
    <w:rsid w:val="00050694"/>
    <w:rsid w:val="00055499"/>
    <w:rsid w:val="0005607D"/>
    <w:rsid w:val="00056F49"/>
    <w:rsid w:val="00061797"/>
    <w:rsid w:val="00067434"/>
    <w:rsid w:val="00067CC1"/>
    <w:rsid w:val="00072419"/>
    <w:rsid w:val="000810A8"/>
    <w:rsid w:val="00087333"/>
    <w:rsid w:val="00091F47"/>
    <w:rsid w:val="0009250F"/>
    <w:rsid w:val="000935F5"/>
    <w:rsid w:val="00094FD8"/>
    <w:rsid w:val="00095F67"/>
    <w:rsid w:val="000977DE"/>
    <w:rsid w:val="000978A7"/>
    <w:rsid w:val="00097FC0"/>
    <w:rsid w:val="000A1F59"/>
    <w:rsid w:val="000A5F08"/>
    <w:rsid w:val="000A69C8"/>
    <w:rsid w:val="000B446D"/>
    <w:rsid w:val="000C0487"/>
    <w:rsid w:val="000C2692"/>
    <w:rsid w:val="000C39FD"/>
    <w:rsid w:val="000D544D"/>
    <w:rsid w:val="000E1C72"/>
    <w:rsid w:val="000E7B17"/>
    <w:rsid w:val="000F1D3E"/>
    <w:rsid w:val="000F2E42"/>
    <w:rsid w:val="000F6108"/>
    <w:rsid w:val="00100BC4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09BD"/>
    <w:rsid w:val="00151805"/>
    <w:rsid w:val="001540CE"/>
    <w:rsid w:val="001622B7"/>
    <w:rsid w:val="001700CA"/>
    <w:rsid w:val="001776A7"/>
    <w:rsid w:val="00185B26"/>
    <w:rsid w:val="0018654D"/>
    <w:rsid w:val="00187713"/>
    <w:rsid w:val="00190F3B"/>
    <w:rsid w:val="00191A56"/>
    <w:rsid w:val="00191EB5"/>
    <w:rsid w:val="001954D3"/>
    <w:rsid w:val="001B1340"/>
    <w:rsid w:val="001B4C54"/>
    <w:rsid w:val="001B5867"/>
    <w:rsid w:val="001C0CE6"/>
    <w:rsid w:val="001C0EE3"/>
    <w:rsid w:val="001C7654"/>
    <w:rsid w:val="001D0F7E"/>
    <w:rsid w:val="001D15F5"/>
    <w:rsid w:val="001D292E"/>
    <w:rsid w:val="001D3505"/>
    <w:rsid w:val="001D3F9A"/>
    <w:rsid w:val="001F0575"/>
    <w:rsid w:val="001F06E0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20A18"/>
    <w:rsid w:val="0022345B"/>
    <w:rsid w:val="00226826"/>
    <w:rsid w:val="00233524"/>
    <w:rsid w:val="00237403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3932"/>
    <w:rsid w:val="002976B2"/>
    <w:rsid w:val="002A2D9D"/>
    <w:rsid w:val="002A5524"/>
    <w:rsid w:val="002C0667"/>
    <w:rsid w:val="002D243E"/>
    <w:rsid w:val="002D3330"/>
    <w:rsid w:val="002D69BC"/>
    <w:rsid w:val="00303212"/>
    <w:rsid w:val="00304A76"/>
    <w:rsid w:val="00306E6E"/>
    <w:rsid w:val="00311A6F"/>
    <w:rsid w:val="0031720B"/>
    <w:rsid w:val="003208E5"/>
    <w:rsid w:val="00326142"/>
    <w:rsid w:val="00326D3C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134"/>
    <w:rsid w:val="003C5902"/>
    <w:rsid w:val="003D0FEC"/>
    <w:rsid w:val="003E1D1F"/>
    <w:rsid w:val="003E3A08"/>
    <w:rsid w:val="003E7097"/>
    <w:rsid w:val="003E7715"/>
    <w:rsid w:val="003F11A4"/>
    <w:rsid w:val="003F1BA6"/>
    <w:rsid w:val="003F3D1B"/>
    <w:rsid w:val="003F3EF9"/>
    <w:rsid w:val="003F5B31"/>
    <w:rsid w:val="003F6DDA"/>
    <w:rsid w:val="004005DB"/>
    <w:rsid w:val="00403C8F"/>
    <w:rsid w:val="00404379"/>
    <w:rsid w:val="004048A1"/>
    <w:rsid w:val="004066B8"/>
    <w:rsid w:val="004102BB"/>
    <w:rsid w:val="00410500"/>
    <w:rsid w:val="00411F7B"/>
    <w:rsid w:val="004138BA"/>
    <w:rsid w:val="00414C08"/>
    <w:rsid w:val="004151C9"/>
    <w:rsid w:val="004160DC"/>
    <w:rsid w:val="00417486"/>
    <w:rsid w:val="004242D4"/>
    <w:rsid w:val="004249DD"/>
    <w:rsid w:val="004308E4"/>
    <w:rsid w:val="00433833"/>
    <w:rsid w:val="0043468D"/>
    <w:rsid w:val="00436095"/>
    <w:rsid w:val="00436713"/>
    <w:rsid w:val="004376FB"/>
    <w:rsid w:val="00444168"/>
    <w:rsid w:val="004443D8"/>
    <w:rsid w:val="00447789"/>
    <w:rsid w:val="00451BF1"/>
    <w:rsid w:val="00454776"/>
    <w:rsid w:val="00455B5C"/>
    <w:rsid w:val="0046143A"/>
    <w:rsid w:val="004637D1"/>
    <w:rsid w:val="00464CC2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41CC"/>
    <w:rsid w:val="00510B2C"/>
    <w:rsid w:val="005125CC"/>
    <w:rsid w:val="0051303D"/>
    <w:rsid w:val="00521277"/>
    <w:rsid w:val="0052773B"/>
    <w:rsid w:val="00537299"/>
    <w:rsid w:val="00537531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0293"/>
    <w:rsid w:val="005B3734"/>
    <w:rsid w:val="005B5F27"/>
    <w:rsid w:val="005B62B3"/>
    <w:rsid w:val="005B7B26"/>
    <w:rsid w:val="005B7C51"/>
    <w:rsid w:val="005C18D0"/>
    <w:rsid w:val="005C1C91"/>
    <w:rsid w:val="005C1F81"/>
    <w:rsid w:val="005C2FDE"/>
    <w:rsid w:val="005C3F75"/>
    <w:rsid w:val="005D4658"/>
    <w:rsid w:val="005D668A"/>
    <w:rsid w:val="005E45C1"/>
    <w:rsid w:val="005E4659"/>
    <w:rsid w:val="005F057D"/>
    <w:rsid w:val="005F4F25"/>
    <w:rsid w:val="0060148E"/>
    <w:rsid w:val="006052A4"/>
    <w:rsid w:val="00612C53"/>
    <w:rsid w:val="0061629F"/>
    <w:rsid w:val="006179BA"/>
    <w:rsid w:val="006200BA"/>
    <w:rsid w:val="00622947"/>
    <w:rsid w:val="00622BDA"/>
    <w:rsid w:val="00623173"/>
    <w:rsid w:val="00627ED0"/>
    <w:rsid w:val="00637FE4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6C57"/>
    <w:rsid w:val="00697347"/>
    <w:rsid w:val="0069772A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6942"/>
    <w:rsid w:val="006C721B"/>
    <w:rsid w:val="006D12C2"/>
    <w:rsid w:val="006D6228"/>
    <w:rsid w:val="006E0AF8"/>
    <w:rsid w:val="006F231F"/>
    <w:rsid w:val="006F6440"/>
    <w:rsid w:val="007009A6"/>
    <w:rsid w:val="0070449B"/>
    <w:rsid w:val="00705EF7"/>
    <w:rsid w:val="007065ED"/>
    <w:rsid w:val="007179B4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87B24"/>
    <w:rsid w:val="00796ECF"/>
    <w:rsid w:val="007A19CA"/>
    <w:rsid w:val="007A5C90"/>
    <w:rsid w:val="007B2FC5"/>
    <w:rsid w:val="007B4ABB"/>
    <w:rsid w:val="007B50D5"/>
    <w:rsid w:val="007C630C"/>
    <w:rsid w:val="007C7B51"/>
    <w:rsid w:val="007D3BBE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273B2"/>
    <w:rsid w:val="008368A9"/>
    <w:rsid w:val="00836920"/>
    <w:rsid w:val="00840111"/>
    <w:rsid w:val="008433CA"/>
    <w:rsid w:val="00844474"/>
    <w:rsid w:val="008511E1"/>
    <w:rsid w:val="00867242"/>
    <w:rsid w:val="00874DB1"/>
    <w:rsid w:val="0088235A"/>
    <w:rsid w:val="0089031A"/>
    <w:rsid w:val="0089049C"/>
    <w:rsid w:val="00890D35"/>
    <w:rsid w:val="00895E54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3BE6"/>
    <w:rsid w:val="008E5543"/>
    <w:rsid w:val="008E55F0"/>
    <w:rsid w:val="008F04B9"/>
    <w:rsid w:val="008F124A"/>
    <w:rsid w:val="008F258F"/>
    <w:rsid w:val="008F6157"/>
    <w:rsid w:val="008F62FB"/>
    <w:rsid w:val="00917A36"/>
    <w:rsid w:val="00922C4E"/>
    <w:rsid w:val="00923997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1E3A"/>
    <w:rsid w:val="00984189"/>
    <w:rsid w:val="0098613B"/>
    <w:rsid w:val="00992F6C"/>
    <w:rsid w:val="009933DB"/>
    <w:rsid w:val="009A033E"/>
    <w:rsid w:val="009A0C64"/>
    <w:rsid w:val="009A33EE"/>
    <w:rsid w:val="009B10A7"/>
    <w:rsid w:val="009B1B4A"/>
    <w:rsid w:val="009B563A"/>
    <w:rsid w:val="009B6AAA"/>
    <w:rsid w:val="009C675E"/>
    <w:rsid w:val="009D30D3"/>
    <w:rsid w:val="009D326B"/>
    <w:rsid w:val="009D3890"/>
    <w:rsid w:val="009D6E35"/>
    <w:rsid w:val="009E00C8"/>
    <w:rsid w:val="009E4BC7"/>
    <w:rsid w:val="009F2BFC"/>
    <w:rsid w:val="009F3A36"/>
    <w:rsid w:val="009F5699"/>
    <w:rsid w:val="009F73D4"/>
    <w:rsid w:val="00A10D6C"/>
    <w:rsid w:val="00A11936"/>
    <w:rsid w:val="00A130C7"/>
    <w:rsid w:val="00A137FA"/>
    <w:rsid w:val="00A204C7"/>
    <w:rsid w:val="00A35757"/>
    <w:rsid w:val="00A365E2"/>
    <w:rsid w:val="00A379E8"/>
    <w:rsid w:val="00A40D90"/>
    <w:rsid w:val="00A4539F"/>
    <w:rsid w:val="00A51FFF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82EC2"/>
    <w:rsid w:val="00A831AD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53F3"/>
    <w:rsid w:val="00AF7E7D"/>
    <w:rsid w:val="00B014CB"/>
    <w:rsid w:val="00B028C2"/>
    <w:rsid w:val="00B06A6A"/>
    <w:rsid w:val="00B1471E"/>
    <w:rsid w:val="00B15015"/>
    <w:rsid w:val="00B2353D"/>
    <w:rsid w:val="00B364E6"/>
    <w:rsid w:val="00B45927"/>
    <w:rsid w:val="00B56F30"/>
    <w:rsid w:val="00B60501"/>
    <w:rsid w:val="00B63131"/>
    <w:rsid w:val="00B76250"/>
    <w:rsid w:val="00B860FD"/>
    <w:rsid w:val="00B9143F"/>
    <w:rsid w:val="00B93B1E"/>
    <w:rsid w:val="00B943DE"/>
    <w:rsid w:val="00B96349"/>
    <w:rsid w:val="00BA0046"/>
    <w:rsid w:val="00BA54A4"/>
    <w:rsid w:val="00BB329F"/>
    <w:rsid w:val="00BC38C4"/>
    <w:rsid w:val="00BD10A8"/>
    <w:rsid w:val="00BD40A2"/>
    <w:rsid w:val="00BE2A2B"/>
    <w:rsid w:val="00BE70D5"/>
    <w:rsid w:val="00BE7F6F"/>
    <w:rsid w:val="00BF5C9F"/>
    <w:rsid w:val="00BF5EA5"/>
    <w:rsid w:val="00BF7C61"/>
    <w:rsid w:val="00C0163E"/>
    <w:rsid w:val="00C140DC"/>
    <w:rsid w:val="00C14D79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6B10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D0B60"/>
    <w:rsid w:val="00CE00EF"/>
    <w:rsid w:val="00CE09AD"/>
    <w:rsid w:val="00CE0E0A"/>
    <w:rsid w:val="00CE1C24"/>
    <w:rsid w:val="00CE539F"/>
    <w:rsid w:val="00CF1A68"/>
    <w:rsid w:val="00CF6FD2"/>
    <w:rsid w:val="00D0192F"/>
    <w:rsid w:val="00D02D2D"/>
    <w:rsid w:val="00D035A4"/>
    <w:rsid w:val="00D041BF"/>
    <w:rsid w:val="00D06966"/>
    <w:rsid w:val="00D16043"/>
    <w:rsid w:val="00D175EB"/>
    <w:rsid w:val="00D177AB"/>
    <w:rsid w:val="00D20783"/>
    <w:rsid w:val="00D270AB"/>
    <w:rsid w:val="00D31245"/>
    <w:rsid w:val="00D353B5"/>
    <w:rsid w:val="00D416B8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A79C1"/>
    <w:rsid w:val="00DB4032"/>
    <w:rsid w:val="00DB5CCE"/>
    <w:rsid w:val="00DC717D"/>
    <w:rsid w:val="00DD1F5A"/>
    <w:rsid w:val="00DE59B8"/>
    <w:rsid w:val="00DF1DEF"/>
    <w:rsid w:val="00DF4351"/>
    <w:rsid w:val="00DF5236"/>
    <w:rsid w:val="00E00ADF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3D56"/>
    <w:rsid w:val="00E9425D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EEA"/>
    <w:rsid w:val="00EB408A"/>
    <w:rsid w:val="00EB69A6"/>
    <w:rsid w:val="00EC14EB"/>
    <w:rsid w:val="00EC32C9"/>
    <w:rsid w:val="00EC7D84"/>
    <w:rsid w:val="00ED0DC0"/>
    <w:rsid w:val="00ED1BAA"/>
    <w:rsid w:val="00ED66A3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5120"/>
    <w:rsid w:val="00F875E8"/>
    <w:rsid w:val="00F953B8"/>
    <w:rsid w:val="00FB0F1B"/>
    <w:rsid w:val="00FB1E36"/>
    <w:rsid w:val="00FB7DFF"/>
    <w:rsid w:val="00FC33CC"/>
    <w:rsid w:val="00FD53DA"/>
    <w:rsid w:val="00FD738E"/>
    <w:rsid w:val="00FD7D0A"/>
    <w:rsid w:val="00FE00B6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4BB4"/>
  <w15:docId w15:val="{FCD05B0A-FA05-4AEF-AE52-BE5956C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087F-04B2-4F61-970A-65D4F32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13</cp:revision>
  <cp:lastPrinted>2023-04-04T05:46:00Z</cp:lastPrinted>
  <dcterms:created xsi:type="dcterms:W3CDTF">2023-04-03T11:57:00Z</dcterms:created>
  <dcterms:modified xsi:type="dcterms:W3CDTF">2023-04-05T08:07:00Z</dcterms:modified>
</cp:coreProperties>
</file>